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496844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Министерство образования Республики Беларусь</w:t>
      </w:r>
    </w:p>
    <w:p w14:paraId="5931E1E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Учреждение образования «Белорусский государственный университет</w:t>
      </w:r>
    </w:p>
    <w:p w14:paraId="69B435A7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информатики и радиоэлектроники»</w:t>
      </w:r>
    </w:p>
    <w:p w14:paraId="417B4699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315029E2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Факультет компьютерного проектирования</w:t>
      </w:r>
    </w:p>
    <w:p w14:paraId="6B6395D2" w14:textId="6BEDC6F8" w:rsidR="002A280D" w:rsidRPr="00272905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 xml:space="preserve">Кафедра </w:t>
      </w:r>
      <w:r w:rsidR="00272905">
        <w:rPr>
          <w:rFonts w:eastAsiaTheme="minorHAnsi"/>
          <w:lang w:eastAsia="en-US"/>
        </w:rPr>
        <w:t>Информатики</w:t>
      </w:r>
    </w:p>
    <w:p w14:paraId="66778782" w14:textId="29DAC10C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  <w:r w:rsidRPr="002A280D">
        <w:rPr>
          <w:rFonts w:eastAsiaTheme="minorHAnsi"/>
          <w:lang w:eastAsia="en-US"/>
        </w:rPr>
        <w:t>Дисциплина «</w:t>
      </w:r>
      <w:r w:rsidR="00272905">
        <w:rPr>
          <w:rFonts w:eastAsiaTheme="minorHAnsi"/>
          <w:lang w:val="be-BY" w:eastAsia="en-US"/>
        </w:rPr>
        <w:t>Программирование</w:t>
      </w:r>
      <w:r w:rsidRPr="002A280D">
        <w:rPr>
          <w:rFonts w:eastAsiaTheme="minorHAnsi"/>
          <w:lang w:eastAsia="en-US"/>
        </w:rPr>
        <w:t>»</w:t>
      </w:r>
    </w:p>
    <w:p w14:paraId="12966790" w14:textId="77777777" w:rsidR="002A280D" w:rsidRPr="002A280D" w:rsidRDefault="002A280D" w:rsidP="002A280D">
      <w:pPr>
        <w:jc w:val="center"/>
        <w:rPr>
          <w:rFonts w:eastAsiaTheme="minorHAnsi"/>
          <w:lang w:eastAsia="en-US"/>
        </w:rPr>
      </w:pPr>
    </w:p>
    <w:p w14:paraId="2F0FB0E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802E44B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71FCB835" w14:textId="77777777" w:rsidR="002A280D" w:rsidRPr="002A280D" w:rsidRDefault="002A280D" w:rsidP="00F407FC">
      <w:pPr>
        <w:ind w:firstLine="0"/>
        <w:jc w:val="center"/>
        <w:rPr>
          <w:rFonts w:eastAsiaTheme="minorHAnsi"/>
          <w:lang w:eastAsia="en-US"/>
        </w:rPr>
      </w:pPr>
    </w:p>
    <w:p w14:paraId="0733B47B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</w:p>
    <w:p w14:paraId="659F8376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b/>
          <w:szCs w:val="24"/>
        </w:rPr>
      </w:pPr>
      <w:r w:rsidRPr="002A280D">
        <w:rPr>
          <w:rFonts w:eastAsia="Times New Roman" w:cs="Times New Roman"/>
          <w:b/>
          <w:szCs w:val="24"/>
        </w:rPr>
        <w:t>ОТЧЕТ</w:t>
      </w:r>
    </w:p>
    <w:p w14:paraId="33832939" w14:textId="7FD8BD0E" w:rsidR="002A280D" w:rsidRPr="00E7630D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2A280D">
        <w:rPr>
          <w:rFonts w:eastAsia="Times New Roman" w:cs="Times New Roman"/>
          <w:szCs w:val="24"/>
        </w:rPr>
        <w:t xml:space="preserve">к </w:t>
      </w:r>
      <w:r w:rsidRPr="00E57070">
        <w:rPr>
          <w:rFonts w:eastAsia="Times New Roman" w:cs="Times New Roman"/>
          <w:color w:val="auto"/>
          <w:szCs w:val="24"/>
        </w:rPr>
        <w:t>лабораторной работе №</w:t>
      </w:r>
      <w:r w:rsidR="00E7630D" w:rsidRPr="00E7630D">
        <w:rPr>
          <w:rFonts w:eastAsia="Times New Roman" w:cs="Times New Roman"/>
          <w:color w:val="auto"/>
          <w:szCs w:val="24"/>
        </w:rPr>
        <w:t>4</w:t>
      </w:r>
    </w:p>
    <w:p w14:paraId="49D14400" w14:textId="77777777" w:rsidR="002A280D" w:rsidRPr="00E57070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E57070">
        <w:rPr>
          <w:rFonts w:eastAsia="Times New Roman" w:cs="Times New Roman"/>
          <w:color w:val="auto"/>
          <w:szCs w:val="24"/>
        </w:rPr>
        <w:t>на тему:</w:t>
      </w:r>
    </w:p>
    <w:p w14:paraId="236ECD65" w14:textId="77777777" w:rsidR="00E7630D" w:rsidRPr="00E7630D" w:rsidRDefault="002A280D" w:rsidP="00E7630D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</w:rPr>
      </w:pPr>
      <w:r w:rsidRPr="00E57070">
        <w:rPr>
          <w:rFonts w:eastAsia="Times New Roman" w:cs="Times New Roman"/>
          <w:b/>
          <w:caps/>
          <w:color w:val="auto"/>
          <w:szCs w:val="24"/>
        </w:rPr>
        <w:t>«</w:t>
      </w:r>
      <w:r w:rsidR="00E7630D" w:rsidRPr="00E7630D">
        <w:rPr>
          <w:rFonts w:eastAsia="Times New Roman" w:cs="Times New Roman"/>
          <w:b/>
          <w:caps/>
          <w:color w:val="auto"/>
          <w:szCs w:val="24"/>
        </w:rPr>
        <w:t>Конструкторы. Статические члены класса.</w:t>
      </w:r>
    </w:p>
    <w:p w14:paraId="7C2A9B19" w14:textId="369CA2AB" w:rsidR="002A280D" w:rsidRPr="00E7630D" w:rsidRDefault="00E7630D" w:rsidP="00E7630D">
      <w:pPr>
        <w:spacing w:after="160"/>
        <w:ind w:firstLine="0"/>
        <w:jc w:val="center"/>
        <w:rPr>
          <w:rFonts w:eastAsia="Times New Roman" w:cs="Times New Roman"/>
          <w:b/>
          <w:caps/>
          <w:color w:val="auto"/>
          <w:szCs w:val="24"/>
          <w:lang w:val="en-US"/>
        </w:rPr>
      </w:pPr>
      <w:r w:rsidRPr="00E7630D">
        <w:rPr>
          <w:rFonts w:eastAsia="Times New Roman" w:cs="Times New Roman"/>
          <w:b/>
          <w:caps/>
          <w:color w:val="auto"/>
          <w:szCs w:val="24"/>
        </w:rPr>
        <w:t>Шаблон проектирования Singleton.</w:t>
      </w:r>
      <w:r>
        <w:rPr>
          <w:rFonts w:eastAsia="Times New Roman" w:cs="Times New Roman"/>
          <w:b/>
          <w:caps/>
          <w:color w:val="auto"/>
          <w:szCs w:val="24"/>
        </w:rPr>
        <w:t>»</w:t>
      </w:r>
    </w:p>
    <w:p w14:paraId="098D0BE4" w14:textId="6F3887B9" w:rsidR="002A280D" w:rsidRPr="00E57070" w:rsidRDefault="002A280D" w:rsidP="00F407FC">
      <w:pPr>
        <w:spacing w:after="160"/>
        <w:ind w:firstLine="0"/>
        <w:jc w:val="center"/>
        <w:rPr>
          <w:rFonts w:eastAsia="Times New Roman" w:cs="Times New Roman"/>
          <w:color w:val="auto"/>
          <w:szCs w:val="24"/>
        </w:rPr>
      </w:pPr>
      <w:r w:rsidRPr="00E57070">
        <w:rPr>
          <w:rFonts w:eastAsia="Times New Roman" w:cs="Times New Roman"/>
          <w:color w:val="auto"/>
          <w:szCs w:val="24"/>
        </w:rPr>
        <w:t xml:space="preserve">БГУИР </w:t>
      </w:r>
      <w:r w:rsidR="00817BEC" w:rsidRPr="00E57070">
        <w:rPr>
          <w:rFonts w:eastAsia="Times New Roman" w:cs="Times New Roman"/>
          <w:color w:val="auto"/>
          <w:szCs w:val="24"/>
        </w:rPr>
        <w:t>6-05-0612-02</w:t>
      </w:r>
      <w:r w:rsidR="00701595" w:rsidRPr="00EB7F61">
        <w:rPr>
          <w:rFonts w:eastAsia="Times New Roman" w:cs="Times New Roman"/>
          <w:color w:val="auto"/>
          <w:szCs w:val="24"/>
        </w:rPr>
        <w:t xml:space="preserve"> </w:t>
      </w:r>
      <w:r w:rsidR="00E57070">
        <w:rPr>
          <w:rFonts w:eastAsia="Times New Roman" w:cs="Times New Roman"/>
          <w:color w:val="auto"/>
          <w:szCs w:val="24"/>
        </w:rPr>
        <w:t>05</w:t>
      </w:r>
    </w:p>
    <w:p w14:paraId="030DDC69" w14:textId="77777777" w:rsidR="002A280D" w:rsidRP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45CD4C8F" w14:textId="534DD9E2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CACA7EA" w14:textId="36B29CA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7D310BE2" w14:textId="5DA1CD0B" w:rsidR="003A3051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23440739" w14:textId="77777777" w:rsidR="003A3051" w:rsidRPr="002A280D" w:rsidRDefault="003A3051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tbl>
      <w:tblPr>
        <w:tblStyle w:val="11"/>
        <w:tblW w:w="5103" w:type="dxa"/>
        <w:tblInd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</w:tblGrid>
      <w:tr w:rsidR="002A280D" w:rsidRPr="002A280D" w14:paraId="0758BD53" w14:textId="77777777" w:rsidTr="00D7379E">
        <w:trPr>
          <w:trHeight w:val="644"/>
        </w:trPr>
        <w:tc>
          <w:tcPr>
            <w:tcW w:w="5103" w:type="dxa"/>
          </w:tcPr>
          <w:p w14:paraId="6FFEEE6E" w14:textId="6D9F77A0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>Выполнил</w:t>
            </w:r>
            <w:r w:rsidR="00590C5B">
              <w:rPr>
                <w:rFonts w:eastAsia="Times New Roman" w:cs="Times New Roman"/>
                <w:szCs w:val="24"/>
              </w:rPr>
              <w:t>а</w:t>
            </w:r>
            <w:r w:rsidRPr="002A280D">
              <w:rPr>
                <w:rFonts w:eastAsia="Times New Roman" w:cs="Times New Roman"/>
                <w:szCs w:val="24"/>
              </w:rPr>
              <w:t xml:space="preserve"> студент группы </w:t>
            </w:r>
            <w:r w:rsidR="00817BEC">
              <w:rPr>
                <w:rFonts w:eastAsia="Times New Roman" w:cs="Times New Roman"/>
                <w:szCs w:val="24"/>
              </w:rPr>
              <w:t>35350</w:t>
            </w:r>
            <w:r w:rsidR="00590C5B">
              <w:rPr>
                <w:rFonts w:eastAsia="Times New Roman" w:cs="Times New Roman"/>
                <w:szCs w:val="24"/>
              </w:rPr>
              <w:t>4</w:t>
            </w:r>
          </w:p>
          <w:p w14:paraId="220DD2B2" w14:textId="6606B429" w:rsidR="002A280D" w:rsidRPr="00E57070" w:rsidRDefault="00E57070" w:rsidP="00F407FC">
            <w:pPr>
              <w:ind w:firstLine="0"/>
              <w:jc w:val="center"/>
              <w:rPr>
                <w:rFonts w:eastAsia="Times New Roman" w:cs="Times New Roman"/>
                <w:sz w:val="26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АНТОНОВА Лидия Сергеевна</w:t>
            </w:r>
          </w:p>
        </w:tc>
      </w:tr>
      <w:tr w:rsidR="002A280D" w:rsidRPr="002A280D" w14:paraId="7B549B25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7263D7A4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2385F080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77D0E24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 w:val="22"/>
                <w:szCs w:val="24"/>
                <w:vertAlign w:val="superscript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студента)</w:t>
            </w:r>
          </w:p>
        </w:tc>
      </w:tr>
      <w:tr w:rsidR="002A280D" w:rsidRPr="002A280D" w14:paraId="2E97BC23" w14:textId="77777777" w:rsidTr="00D7379E">
        <w:trPr>
          <w:trHeight w:val="644"/>
        </w:trPr>
        <w:tc>
          <w:tcPr>
            <w:tcW w:w="5103" w:type="dxa"/>
          </w:tcPr>
          <w:p w14:paraId="64681A37" w14:textId="035CF3D6" w:rsidR="002A280D" w:rsidRPr="002A280D" w:rsidRDefault="002A280D" w:rsidP="00F407FC">
            <w:pPr>
              <w:ind w:left="-244"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4"/>
              </w:rPr>
              <w:t xml:space="preserve">Проверил </w:t>
            </w:r>
            <w:r w:rsidR="00775E8C">
              <w:rPr>
                <w:rFonts w:eastAsia="Times New Roman" w:cs="Times New Roman"/>
                <w:szCs w:val="24"/>
              </w:rPr>
              <w:t>ассистент каф</w:t>
            </w:r>
            <w:r w:rsidR="00D7379E">
              <w:rPr>
                <w:rFonts w:eastAsia="Times New Roman" w:cs="Times New Roman"/>
                <w:szCs w:val="24"/>
              </w:rPr>
              <w:t>.</w:t>
            </w:r>
            <w:r w:rsidR="00775E8C">
              <w:rPr>
                <w:rFonts w:eastAsia="Times New Roman" w:cs="Times New Roman"/>
                <w:szCs w:val="24"/>
              </w:rPr>
              <w:t xml:space="preserve"> </w:t>
            </w:r>
            <w:r w:rsidR="00D7379E">
              <w:rPr>
                <w:rFonts w:eastAsia="Times New Roman" w:cs="Times New Roman"/>
                <w:szCs w:val="24"/>
              </w:rPr>
              <w:t>Информатики</w:t>
            </w:r>
          </w:p>
          <w:p w14:paraId="08C2A745" w14:textId="5E5BA57A" w:rsidR="002A280D" w:rsidRPr="00775E8C" w:rsidRDefault="00D7379E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Cs w:val="28"/>
              </w:rPr>
              <w:t>РОМАНЮК</w:t>
            </w:r>
            <w:r w:rsidRPr="002A280D">
              <w:rPr>
                <w:rFonts w:eastAsia="Times New Roman" w:cs="Times New Roman"/>
                <w:sz w:val="26"/>
                <w:szCs w:val="26"/>
              </w:rPr>
              <w:t xml:space="preserve"> Максим Валерьевич</w:t>
            </w:r>
          </w:p>
        </w:tc>
      </w:tr>
      <w:tr w:rsidR="002A280D" w:rsidRPr="002A280D" w14:paraId="7DE31C63" w14:textId="77777777" w:rsidTr="00D7379E">
        <w:trPr>
          <w:trHeight w:val="644"/>
        </w:trPr>
        <w:tc>
          <w:tcPr>
            <w:tcW w:w="5103" w:type="dxa"/>
            <w:tcBorders>
              <w:bottom w:val="single" w:sz="4" w:space="0" w:color="auto"/>
            </w:tcBorders>
          </w:tcPr>
          <w:p w14:paraId="0E195BCA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</w:p>
        </w:tc>
      </w:tr>
      <w:tr w:rsidR="002A280D" w:rsidRPr="002A280D" w14:paraId="7A647AA6" w14:textId="77777777" w:rsidTr="00D7379E">
        <w:trPr>
          <w:trHeight w:val="644"/>
        </w:trPr>
        <w:tc>
          <w:tcPr>
            <w:tcW w:w="5103" w:type="dxa"/>
            <w:tcBorders>
              <w:top w:val="single" w:sz="4" w:space="0" w:color="auto"/>
            </w:tcBorders>
          </w:tcPr>
          <w:p w14:paraId="0CC4F129" w14:textId="77777777" w:rsidR="002A280D" w:rsidRPr="002A280D" w:rsidRDefault="002A280D" w:rsidP="00F407FC">
            <w:pPr>
              <w:ind w:firstLine="0"/>
              <w:jc w:val="center"/>
              <w:rPr>
                <w:rFonts w:eastAsia="Times New Roman" w:cs="Times New Roman"/>
                <w:szCs w:val="24"/>
              </w:rPr>
            </w:pPr>
            <w:r w:rsidRPr="002A280D">
              <w:rPr>
                <w:rFonts w:eastAsia="Times New Roman" w:cs="Times New Roman"/>
                <w:sz w:val="22"/>
                <w:szCs w:val="24"/>
                <w:vertAlign w:val="superscript"/>
              </w:rPr>
              <w:t>(дата, подпись преподавателя)</w:t>
            </w:r>
          </w:p>
        </w:tc>
      </w:tr>
    </w:tbl>
    <w:p w14:paraId="7BC21A74" w14:textId="77777777" w:rsidR="002A280D" w:rsidRDefault="002A280D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607DC08F" w14:textId="77777777" w:rsidR="00891B13" w:rsidRDefault="00891B13" w:rsidP="00F407FC">
      <w:pPr>
        <w:spacing w:after="160"/>
        <w:ind w:firstLine="0"/>
        <w:jc w:val="center"/>
        <w:rPr>
          <w:rFonts w:eastAsia="Times New Roman" w:cs="Times New Roman"/>
          <w:szCs w:val="24"/>
        </w:rPr>
      </w:pPr>
    </w:p>
    <w:p w14:paraId="549EAD9F" w14:textId="77777777" w:rsidR="00B600D4" w:rsidRPr="00E7630D" w:rsidRDefault="00B600D4" w:rsidP="00E7630D">
      <w:pPr>
        <w:spacing w:after="160"/>
        <w:ind w:firstLine="0"/>
        <w:rPr>
          <w:rFonts w:eastAsia="Times New Roman" w:cs="Times New Roman"/>
          <w:szCs w:val="24"/>
          <w:lang w:val="en-US"/>
        </w:rPr>
      </w:pPr>
    </w:p>
    <w:p w14:paraId="479C8C11" w14:textId="44A3D2B2" w:rsidR="00B16156" w:rsidRPr="00B600D4" w:rsidRDefault="002A280D" w:rsidP="00B600D4">
      <w:pPr>
        <w:spacing w:after="160"/>
        <w:ind w:firstLine="0"/>
        <w:jc w:val="center"/>
        <w:rPr>
          <w:rFonts w:eastAsia="Times New Roman" w:cs="Times New Roman"/>
          <w:szCs w:val="24"/>
        </w:rPr>
      </w:pPr>
      <w:r w:rsidRPr="002A280D">
        <w:rPr>
          <w:rFonts w:eastAsia="Times New Roman" w:cs="Times New Roman"/>
          <w:szCs w:val="24"/>
        </w:rPr>
        <w:t>Минск 202</w:t>
      </w:r>
      <w:r w:rsidR="00563F86">
        <w:rPr>
          <w:rFonts w:eastAsia="Times New Roman" w:cs="Times New Roman"/>
          <w:szCs w:val="24"/>
        </w:rPr>
        <w:t>4</w:t>
      </w:r>
    </w:p>
    <w:p w14:paraId="0AEFF305" w14:textId="5284FAF1" w:rsidR="00563F86" w:rsidRPr="000A0817" w:rsidRDefault="00563F86" w:rsidP="00563F86">
      <w:pPr>
        <w:pStyle w:val="1"/>
      </w:pPr>
      <w:r w:rsidRPr="00563F86">
        <w:lastRenderedPageBreak/>
        <w:t xml:space="preserve">1 </w:t>
      </w:r>
      <w:r w:rsidR="000A0817">
        <w:t>задание</w:t>
      </w:r>
    </w:p>
    <w:p w14:paraId="3AA228ED" w14:textId="548AA352" w:rsidR="00BF0F35" w:rsidRPr="00687E8A" w:rsidRDefault="00BF0F35" w:rsidP="00687E8A">
      <w:pPr>
        <w:pStyle w:val="ab"/>
        <w:widowControl/>
        <w:numPr>
          <w:ilvl w:val="0"/>
          <w:numId w:val="17"/>
        </w:numPr>
        <w:spacing w:after="160" w:line="259" w:lineRule="auto"/>
        <w:rPr>
          <w:szCs w:val="28"/>
          <w:lang w:val="ru-RU"/>
        </w:rPr>
      </w:pPr>
      <w:r w:rsidRPr="00687E8A">
        <w:rPr>
          <w:szCs w:val="28"/>
          <w:lang w:val="ru-RU"/>
        </w:rPr>
        <w:t>Спроектировать классы для выбранной предметной области: класс</w:t>
      </w:r>
      <w:r w:rsidR="00687E8A">
        <w:rPr>
          <w:szCs w:val="28"/>
          <w:lang w:val="ru-RU"/>
        </w:rPr>
        <w:t>-</w:t>
      </w:r>
      <w:r w:rsidRPr="00687E8A">
        <w:rPr>
          <w:szCs w:val="28"/>
          <w:lang w:val="ru-RU"/>
        </w:rPr>
        <w:t xml:space="preserve">контейнер, управляющий </w:t>
      </w:r>
      <w:proofErr w:type="spellStart"/>
      <w:r w:rsidRPr="00687E8A">
        <w:rPr>
          <w:szCs w:val="28"/>
          <w:lang w:val="ru-RU"/>
        </w:rPr>
        <w:t>контейнеризируемым</w:t>
      </w:r>
      <w:proofErr w:type="spellEnd"/>
      <w:r w:rsidRPr="00687E8A">
        <w:rPr>
          <w:szCs w:val="28"/>
          <w:lang w:val="ru-RU"/>
        </w:rPr>
        <w:t xml:space="preserve"> классом, и </w:t>
      </w:r>
      <w:proofErr w:type="spellStart"/>
      <w:r w:rsidRPr="00687E8A">
        <w:rPr>
          <w:szCs w:val="28"/>
          <w:lang w:val="ru-RU"/>
        </w:rPr>
        <w:t>контейнеризируемый</w:t>
      </w:r>
      <w:proofErr w:type="spellEnd"/>
      <w:r w:rsidRPr="00687E8A">
        <w:rPr>
          <w:szCs w:val="28"/>
          <w:lang w:val="ru-RU"/>
        </w:rPr>
        <w:t xml:space="preserve"> класс. </w:t>
      </w:r>
    </w:p>
    <w:p w14:paraId="3F3F6CB7" w14:textId="748FD6A3" w:rsidR="00BF0F35" w:rsidRPr="00687E8A" w:rsidRDefault="00BF0F35" w:rsidP="00687E8A">
      <w:pPr>
        <w:pStyle w:val="ab"/>
        <w:widowControl/>
        <w:numPr>
          <w:ilvl w:val="0"/>
          <w:numId w:val="17"/>
        </w:numPr>
        <w:spacing w:after="160" w:line="259" w:lineRule="auto"/>
        <w:rPr>
          <w:szCs w:val="28"/>
          <w:lang w:val="ru-RU"/>
        </w:rPr>
      </w:pPr>
      <w:r w:rsidRPr="00687E8A">
        <w:rPr>
          <w:szCs w:val="28"/>
          <w:lang w:val="ru-RU"/>
        </w:rPr>
        <w:t xml:space="preserve">Предусмотреть у классов наличие полей, методов и свойств. </w:t>
      </w:r>
    </w:p>
    <w:p w14:paraId="038C4B1E" w14:textId="4726C7A2" w:rsidR="00BF0F35" w:rsidRPr="00687E8A" w:rsidRDefault="00BF0F35" w:rsidP="00687E8A">
      <w:pPr>
        <w:pStyle w:val="ab"/>
        <w:widowControl/>
        <w:numPr>
          <w:ilvl w:val="0"/>
          <w:numId w:val="17"/>
        </w:numPr>
        <w:spacing w:after="160" w:line="259" w:lineRule="auto"/>
        <w:rPr>
          <w:szCs w:val="28"/>
        </w:rPr>
      </w:pPr>
      <w:proofErr w:type="spellStart"/>
      <w:r w:rsidRPr="00687E8A">
        <w:rPr>
          <w:szCs w:val="28"/>
        </w:rPr>
        <w:t>Предусмотреть</w:t>
      </w:r>
      <w:proofErr w:type="spellEnd"/>
      <w:r w:rsidRPr="00687E8A">
        <w:rPr>
          <w:szCs w:val="28"/>
        </w:rPr>
        <w:t xml:space="preserve"> </w:t>
      </w:r>
      <w:proofErr w:type="spellStart"/>
      <w:r w:rsidRPr="00687E8A">
        <w:rPr>
          <w:szCs w:val="28"/>
        </w:rPr>
        <w:t>перегрузку</w:t>
      </w:r>
      <w:proofErr w:type="spellEnd"/>
      <w:r w:rsidRPr="00687E8A">
        <w:rPr>
          <w:szCs w:val="28"/>
        </w:rPr>
        <w:t xml:space="preserve"> </w:t>
      </w:r>
      <w:proofErr w:type="spellStart"/>
      <w:r w:rsidRPr="00687E8A">
        <w:rPr>
          <w:szCs w:val="28"/>
        </w:rPr>
        <w:t>методов</w:t>
      </w:r>
      <w:proofErr w:type="spellEnd"/>
      <w:r w:rsidRPr="00687E8A">
        <w:rPr>
          <w:szCs w:val="28"/>
        </w:rPr>
        <w:t xml:space="preserve">. </w:t>
      </w:r>
    </w:p>
    <w:p w14:paraId="5196A72A" w14:textId="393B69C0" w:rsidR="00BF0F35" w:rsidRPr="00687E8A" w:rsidRDefault="00BF0F35" w:rsidP="00687E8A">
      <w:pPr>
        <w:pStyle w:val="ab"/>
        <w:widowControl/>
        <w:numPr>
          <w:ilvl w:val="0"/>
          <w:numId w:val="17"/>
        </w:numPr>
        <w:spacing w:after="160" w:line="259" w:lineRule="auto"/>
        <w:rPr>
          <w:szCs w:val="28"/>
        </w:rPr>
      </w:pPr>
      <w:proofErr w:type="spellStart"/>
      <w:r w:rsidRPr="00687E8A">
        <w:rPr>
          <w:szCs w:val="28"/>
        </w:rPr>
        <w:t>Предусмотреть</w:t>
      </w:r>
      <w:proofErr w:type="spellEnd"/>
      <w:r w:rsidRPr="00687E8A">
        <w:rPr>
          <w:szCs w:val="28"/>
        </w:rPr>
        <w:t xml:space="preserve"> </w:t>
      </w:r>
      <w:proofErr w:type="spellStart"/>
      <w:r w:rsidRPr="00687E8A">
        <w:rPr>
          <w:szCs w:val="28"/>
        </w:rPr>
        <w:t>наличие</w:t>
      </w:r>
      <w:proofErr w:type="spellEnd"/>
      <w:r w:rsidRPr="00687E8A">
        <w:rPr>
          <w:szCs w:val="28"/>
        </w:rPr>
        <w:t xml:space="preserve"> </w:t>
      </w:r>
      <w:proofErr w:type="spellStart"/>
      <w:r w:rsidRPr="00687E8A">
        <w:rPr>
          <w:szCs w:val="28"/>
        </w:rPr>
        <w:t>статических</w:t>
      </w:r>
      <w:proofErr w:type="spellEnd"/>
      <w:r w:rsidRPr="00687E8A">
        <w:rPr>
          <w:szCs w:val="28"/>
        </w:rPr>
        <w:t xml:space="preserve"> </w:t>
      </w:r>
      <w:proofErr w:type="spellStart"/>
      <w:r w:rsidRPr="00687E8A">
        <w:rPr>
          <w:szCs w:val="28"/>
        </w:rPr>
        <w:t>методов</w:t>
      </w:r>
      <w:proofErr w:type="spellEnd"/>
      <w:r w:rsidRPr="00687E8A">
        <w:rPr>
          <w:szCs w:val="28"/>
        </w:rPr>
        <w:t xml:space="preserve">. </w:t>
      </w:r>
    </w:p>
    <w:p w14:paraId="0BF9907E" w14:textId="3EB6163A" w:rsidR="00BF0F35" w:rsidRPr="00687E8A" w:rsidRDefault="00BF0F35" w:rsidP="00687E8A">
      <w:pPr>
        <w:pStyle w:val="ab"/>
        <w:widowControl/>
        <w:numPr>
          <w:ilvl w:val="0"/>
          <w:numId w:val="17"/>
        </w:numPr>
        <w:spacing w:after="160" w:line="259" w:lineRule="auto"/>
        <w:rPr>
          <w:szCs w:val="28"/>
          <w:lang w:val="ru-RU"/>
        </w:rPr>
      </w:pPr>
      <w:r w:rsidRPr="00687E8A">
        <w:rPr>
          <w:szCs w:val="28"/>
          <w:lang w:val="ru-RU"/>
        </w:rPr>
        <w:t xml:space="preserve">Применить к классу-контейнеру шаблон проектирования </w:t>
      </w:r>
      <w:r w:rsidRPr="00687E8A">
        <w:rPr>
          <w:szCs w:val="28"/>
        </w:rPr>
        <w:t>Singleton</w:t>
      </w:r>
      <w:r w:rsidRPr="00687E8A">
        <w:rPr>
          <w:szCs w:val="28"/>
          <w:lang w:val="ru-RU"/>
        </w:rPr>
        <w:t xml:space="preserve">. </w:t>
      </w:r>
    </w:p>
    <w:p w14:paraId="54068F0C" w14:textId="4FF88455" w:rsidR="00EB7F61" w:rsidRPr="00592DE2" w:rsidRDefault="00E7630D" w:rsidP="00E7630D">
      <w:pPr>
        <w:spacing w:line="240" w:lineRule="auto"/>
        <w:ind w:firstLine="708"/>
      </w:pPr>
      <w:r>
        <w:t>Предметная область: Банк-Вклад. В классе хранить информацию</w:t>
      </w:r>
      <w:r w:rsidRPr="00E7630D">
        <w:t xml:space="preserve"> </w:t>
      </w:r>
      <w:r>
        <w:t>о наименовании банка, число вкладов, размер вклада (одинаковый для всех</w:t>
      </w:r>
      <w:r w:rsidRPr="00E7630D">
        <w:t xml:space="preserve"> </w:t>
      </w:r>
      <w:r>
        <w:t>вкладчиков - класс Вклад), размер процентной ставки. Реализовать метод для</w:t>
      </w:r>
      <w:r w:rsidRPr="00E7630D">
        <w:t xml:space="preserve"> </w:t>
      </w:r>
      <w:r>
        <w:t>подсчета общей выплаты по процентам. Реализовать возможность изменения</w:t>
      </w:r>
      <w:r w:rsidRPr="00E7630D">
        <w:t xml:space="preserve"> </w:t>
      </w:r>
      <w:r>
        <w:t>(увеличения и уменьшения) размера вклада.</w:t>
      </w:r>
    </w:p>
    <w:p w14:paraId="1698F2F6" w14:textId="77777777" w:rsidR="00E7630D" w:rsidRPr="00592DE2" w:rsidRDefault="00E7630D" w:rsidP="00E7630D">
      <w:pPr>
        <w:spacing w:line="240" w:lineRule="auto"/>
        <w:ind w:firstLine="708"/>
      </w:pPr>
    </w:p>
    <w:p w14:paraId="2371CF26" w14:textId="77777777" w:rsidR="00E57070" w:rsidRPr="00E57070" w:rsidRDefault="00E57070" w:rsidP="00E57070">
      <w:pPr>
        <w:pStyle w:val="Default"/>
      </w:pPr>
    </w:p>
    <w:p w14:paraId="66F776FA" w14:textId="76B07001" w:rsidR="00B16156" w:rsidRDefault="00B16156" w:rsidP="006D39D7">
      <w:pPr>
        <w:pStyle w:val="1"/>
        <w:numPr>
          <w:ilvl w:val="0"/>
          <w:numId w:val="13"/>
        </w:numPr>
      </w:pPr>
      <w:r>
        <w:t>Выполнение работы</w:t>
      </w:r>
    </w:p>
    <w:p w14:paraId="5A73081F" w14:textId="3DDC501C" w:rsidR="00D57CC7" w:rsidRDefault="00D57CC7" w:rsidP="00D57CC7"/>
    <w:p w14:paraId="3DF751F8" w14:textId="0C92F5B4" w:rsidR="00F91E4A" w:rsidRPr="00E7630D" w:rsidRDefault="00F967E2" w:rsidP="00E7630D">
      <w:r>
        <w:t>Ниже</w:t>
      </w:r>
      <w:r w:rsidRPr="00E7630D">
        <w:t xml:space="preserve"> </w:t>
      </w:r>
      <w:r>
        <w:t>представлен</w:t>
      </w:r>
      <w:r w:rsidRPr="00E7630D">
        <w:t xml:space="preserve"> </w:t>
      </w:r>
      <w:r>
        <w:t>листинг</w:t>
      </w:r>
      <w:r w:rsidRPr="00E7630D">
        <w:t xml:space="preserve"> </w:t>
      </w:r>
      <w:r>
        <w:t>кода</w:t>
      </w:r>
      <w:r w:rsidRPr="00E7630D">
        <w:t>.</w:t>
      </w:r>
    </w:p>
    <w:p w14:paraId="1FEE4F5C" w14:textId="5706EC52" w:rsidR="00E7630D" w:rsidRPr="00E7630D" w:rsidRDefault="00E7630D" w:rsidP="00E566BE">
      <w:pPr>
        <w:ind w:firstLine="0"/>
        <w:rPr>
          <w:lang w:val="en-US"/>
        </w:rPr>
      </w:pPr>
    </w:p>
    <w:p w14:paraId="4E47E8C7" w14:textId="1BB8FF8D" w:rsid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Deposit.c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6B94A17" w14:textId="45865A6D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>namespace Classes</w:t>
      </w:r>
    </w:p>
    <w:p w14:paraId="5D5C11A5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1DD71C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public class Deposit</w:t>
      </w:r>
    </w:p>
    <w:p w14:paraId="03D223CB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FB3D553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public double Amount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; private set; }</w:t>
      </w:r>
    </w:p>
    <w:p w14:paraId="5569DDF0" w14:textId="5C73A30E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public static double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InterestRat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; set; }</w:t>
      </w:r>
    </w:p>
    <w:p w14:paraId="59743047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public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Deposit(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double amount)</w:t>
      </w:r>
    </w:p>
    <w:p w14:paraId="596D09CE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71E00E6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    Amount =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amount;</w:t>
      </w:r>
      <w:proofErr w:type="gramEnd"/>
    </w:p>
    <w:p w14:paraId="675AD0B2" w14:textId="39D3A54B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20530E1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ChangeAmount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double change)</w:t>
      </w:r>
    </w:p>
    <w:p w14:paraId="3C30F703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D810EAC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    Amount +=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change;</w:t>
      </w:r>
      <w:proofErr w:type="gramEnd"/>
    </w:p>
    <w:p w14:paraId="31E28580" w14:textId="0778F189" w:rsidR="00E7630D" w:rsidRPr="00592DE2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9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A284136" w14:textId="77777777" w:rsidR="00E7630D" w:rsidRPr="00592DE2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7630D">
        <w:rPr>
          <w:rFonts w:ascii="Courier New" w:hAnsi="Courier New" w:cs="Courier New"/>
          <w:sz w:val="20"/>
          <w:szCs w:val="20"/>
          <w:lang w:val="en-US"/>
        </w:rPr>
        <w:t>public</w:t>
      </w: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E7630D">
        <w:rPr>
          <w:rFonts w:ascii="Courier New" w:hAnsi="Courier New" w:cs="Courier New"/>
          <w:sz w:val="20"/>
          <w:szCs w:val="20"/>
          <w:lang w:val="en-US"/>
        </w:rPr>
        <w:t>void</w:t>
      </w: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ChangeAmount</w:t>
      </w:r>
      <w:proofErr w:type="spellEnd"/>
      <w:r w:rsidRPr="00592DE2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592DE2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555A99EB" w14:textId="77777777" w:rsidR="00E7630D" w:rsidRPr="00592DE2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0FCFBC64" w14:textId="3F07889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7630D">
        <w:rPr>
          <w:rFonts w:ascii="Courier New" w:hAnsi="Courier New" w:cs="Courier New"/>
          <w:sz w:val="20"/>
          <w:szCs w:val="20"/>
          <w:lang w:val="en-US"/>
        </w:rPr>
        <w:t>Amount</w:t>
      </w: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gramStart"/>
      <w:r w:rsidRPr="00592DE2">
        <w:rPr>
          <w:rFonts w:ascii="Courier New" w:hAnsi="Courier New" w:cs="Courier New"/>
          <w:sz w:val="20"/>
          <w:szCs w:val="20"/>
          <w:lang w:val="en-US"/>
        </w:rPr>
        <w:t>100;</w:t>
      </w:r>
      <w:proofErr w:type="gramEnd"/>
    </w:p>
    <w:p w14:paraId="35D466AD" w14:textId="1F0FEE89" w:rsidR="00E7630D" w:rsidRPr="00592DE2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3073C002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public static double </w:t>
      </w:r>
      <w:proofErr w:type="spellStart"/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CalculateInterest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double amount)</w:t>
      </w:r>
    </w:p>
    <w:p w14:paraId="6399D94D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032513E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    return amount *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InterestRat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/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100;</w:t>
      </w:r>
      <w:proofErr w:type="gramEnd"/>
    </w:p>
    <w:p w14:paraId="45636B13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20F908C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AEBDF7C" w14:textId="77777777" w:rsidR="00E7630D" w:rsidRDefault="00E7630D" w:rsidP="00592DE2">
      <w:pPr>
        <w:ind w:left="708"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>}</w:t>
      </w:r>
      <w:r>
        <w:rPr>
          <w:rFonts w:ascii="Courier New" w:hAnsi="Courier New" w:cs="Courier New"/>
          <w:sz w:val="20"/>
          <w:szCs w:val="20"/>
          <w:lang w:val="en-US"/>
        </w:rPr>
        <w:br/>
      </w:r>
    </w:p>
    <w:p w14:paraId="3F084099" w14:textId="05651CED" w:rsidR="00E7630D" w:rsidRPr="00E7630D" w:rsidRDefault="00E7630D" w:rsidP="00592DE2">
      <w:pPr>
        <w:ind w:left="708"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Bank.cs</w:t>
      </w:r>
      <w:proofErr w:type="spellEnd"/>
      <w:r>
        <w:rPr>
          <w:rFonts w:ascii="Courier New" w:hAnsi="Courier New" w:cs="Courier New"/>
          <w:sz w:val="20"/>
          <w:szCs w:val="20"/>
          <w:lang w:val="en-US"/>
        </w:rPr>
        <w:br/>
      </w:r>
      <w:r w:rsidRPr="00E7630D">
        <w:rPr>
          <w:rFonts w:ascii="Courier New" w:hAnsi="Courier New" w:cs="Courier New"/>
          <w:sz w:val="20"/>
          <w:szCs w:val="20"/>
          <w:lang w:val="en-US"/>
        </w:rPr>
        <w:t>namespace Classes</w:t>
      </w:r>
    </w:p>
    <w:p w14:paraId="3AA30254" w14:textId="727F610B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lastRenderedPageBreak/>
        <w:t>{</w:t>
      </w:r>
    </w:p>
    <w:p w14:paraId="1A9D14B4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public class Bank</w:t>
      </w:r>
    </w:p>
    <w:p w14:paraId="172FFC1C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6E772EC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private static Bank _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instance;</w:t>
      </w:r>
      <w:proofErr w:type="gramEnd"/>
    </w:p>
    <w:p w14:paraId="18309CC8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public string Name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; private set; }</w:t>
      </w:r>
    </w:p>
    <w:p w14:paraId="1BFB5E5B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public int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DepositCount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; private set; }</w:t>
      </w:r>
    </w:p>
    <w:p w14:paraId="0A702E7F" w14:textId="13758D98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public double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DepositSiz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{ get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; private set; }</w:t>
      </w:r>
    </w:p>
    <w:p w14:paraId="0CB48519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private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Bank(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string name)</w:t>
      </w:r>
    </w:p>
    <w:p w14:paraId="0462C416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C0935B7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    Name =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name;</w:t>
      </w:r>
      <w:proofErr w:type="gramEnd"/>
    </w:p>
    <w:p w14:paraId="685E9062" w14:textId="77777777" w:rsidR="00E7630D" w:rsidRPr="00592DE2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DepositCount</w:t>
      </w:r>
      <w:proofErr w:type="spellEnd"/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92DE2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0ED5F6D1" w14:textId="77777777" w:rsidR="00E7630D" w:rsidRPr="00592DE2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DepositSize</w:t>
      </w:r>
      <w:proofErr w:type="spellEnd"/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592DE2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4338924B" w14:textId="1FC5B7F8" w:rsidR="00E7630D" w:rsidRPr="00592DE2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6C511398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public static Bank </w:t>
      </w:r>
      <w:proofErr w:type="spellStart"/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GetInstanc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string name)</w:t>
      </w:r>
    </w:p>
    <w:p w14:paraId="7D69B1F0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ADC50FA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    if (_instance == null)</w:t>
      </w:r>
    </w:p>
    <w:p w14:paraId="511B6C59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    {</w:t>
      </w:r>
    </w:p>
    <w:p w14:paraId="241870E5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        _instance = new Bank(name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9060688" w14:textId="7F2F5DF6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592DE2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2735753C" w14:textId="77777777" w:rsidR="00E7630D" w:rsidRPr="00592DE2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E7630D">
        <w:rPr>
          <w:rFonts w:ascii="Courier New" w:hAnsi="Courier New" w:cs="Courier New"/>
          <w:sz w:val="20"/>
          <w:szCs w:val="20"/>
          <w:lang w:val="en-US"/>
        </w:rPr>
        <w:t>return</w:t>
      </w: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_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instance</w:t>
      </w:r>
      <w:r w:rsidRPr="00592DE2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1710A247" w14:textId="5734A166" w:rsidR="00E7630D" w:rsidRPr="00592DE2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42E2F2B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AddDeposit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Deposit deposit)</w:t>
      </w:r>
    </w:p>
    <w:p w14:paraId="2AD4795C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34409843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DepositCount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+;</w:t>
      </w:r>
      <w:proofErr w:type="gramEnd"/>
    </w:p>
    <w:p w14:paraId="2D1E1403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DepositSiz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spellStart"/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deposit.Amount</w:t>
      </w:r>
      <w:proofErr w:type="spellEnd"/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8339266" w14:textId="1920A9C9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D841F1C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public void </w:t>
      </w:r>
      <w:proofErr w:type="spellStart"/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UpdateDepositSiz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double change)</w:t>
      </w:r>
    </w:p>
    <w:p w14:paraId="40AA36A9" w14:textId="77777777" w:rsidR="00E7630D" w:rsidRPr="00592DE2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592DE2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FFC1CB" w14:textId="77777777" w:rsidR="00E7630D" w:rsidRPr="00592DE2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DepositSize</w:t>
      </w:r>
      <w:proofErr w:type="spellEnd"/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change</w:t>
      </w:r>
      <w:r w:rsidRPr="00592DE2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0D79A3A" w14:textId="151E54CC" w:rsidR="00E7630D" w:rsidRPr="00592DE2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5A445E30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592DE2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public double </w:t>
      </w:r>
      <w:proofErr w:type="spellStart"/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CalculateTotalInterest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BDE3D58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67E40DA4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    return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Deposit.CalculateInterest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DepositSize</w:t>
      </w:r>
      <w:proofErr w:type="spellEnd"/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2EC4105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2C871AA2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D2C8125" w14:textId="56158D12" w:rsid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09D39DD7" w14:textId="77777777" w:rsid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</w:p>
    <w:p w14:paraId="1532C2B7" w14:textId="33B50753" w:rsid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  <w:t xml:space="preserve">// </w:t>
      </w:r>
      <w:proofErr w:type="spellStart"/>
      <w:r>
        <w:rPr>
          <w:rFonts w:ascii="Courier New" w:hAnsi="Courier New" w:cs="Courier New"/>
          <w:sz w:val="20"/>
          <w:szCs w:val="20"/>
          <w:lang w:val="en-US"/>
        </w:rPr>
        <w:t>Program.cs</w:t>
      </w:r>
      <w:proofErr w:type="spellEnd"/>
    </w:p>
    <w:p w14:paraId="49D54B75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System;</w:t>
      </w:r>
      <w:proofErr w:type="gramEnd"/>
    </w:p>
    <w:p w14:paraId="60357FBB" w14:textId="42E6CFBF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using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Classes;</w:t>
      </w:r>
      <w:proofErr w:type="gramEnd"/>
    </w:p>
    <w:p w14:paraId="7F720ED5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>class Program</w:t>
      </w:r>
    </w:p>
    <w:p w14:paraId="55B002C7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C6780CE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static void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Main(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)</w:t>
      </w:r>
    </w:p>
    <w:p w14:paraId="09C549FD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0B418A4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"Enter name of bank: "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8225273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string s =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1367852D" w14:textId="2BBCAF00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Bank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bank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Bank.GetInstanc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s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56CD88E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("Enter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InterestRat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: "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BBC84D2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double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Is;</w:t>
      </w:r>
      <w:proofErr w:type="gramEnd"/>
    </w:p>
    <w:p w14:paraId="4A403FD5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while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(!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Double.TryParse</w:t>
      </w:r>
      <w:proofErr w:type="spellEnd"/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), out Is))</w:t>
      </w:r>
    </w:p>
    <w:p w14:paraId="1DDDBC87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5E963AF7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("Invalid input. Please enter a valid number for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InterestRat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: "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4611136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3D296B" w14:textId="009259F6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Deposit.InterestRat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Is;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7D6AA47E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Deposit deposit1 = new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Deposit(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10000); </w:t>
      </w:r>
    </w:p>
    <w:p w14:paraId="3DA05029" w14:textId="0991E65F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Deposit deposit2 = new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Deposit(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15000); </w:t>
      </w:r>
    </w:p>
    <w:p w14:paraId="4A3012EE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bank.AddDeposit</w:t>
      </w:r>
      <w:proofErr w:type="spellEnd"/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(deposit1);</w:t>
      </w:r>
    </w:p>
    <w:p w14:paraId="5A1C145C" w14:textId="3D3F803D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bank.AddDeposit</w:t>
      </w:r>
      <w:proofErr w:type="spellEnd"/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(deposit2);</w:t>
      </w:r>
    </w:p>
    <w:p w14:paraId="502D16D8" w14:textId="48276C34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Общая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выплата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процентам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bank.CalculateTotalInterest</w:t>
      </w:r>
      <w:proofErr w:type="spellEnd"/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()}");</w:t>
      </w:r>
    </w:p>
    <w:p w14:paraId="6CD24BD0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"Enter change amount of deposit1: "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AB35842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change;</w:t>
      </w:r>
      <w:proofErr w:type="gramEnd"/>
    </w:p>
    <w:p w14:paraId="2D4DB2D2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while 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(!Int32.TryParse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Console.ReadLin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), out change))</w:t>
      </w:r>
    </w:p>
    <w:p w14:paraId="18D1E9C6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48020F58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Console.Writ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("Invalid input. Please enter a valid number for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ChangeAmount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: "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2138893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26B2E92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deposit1.ChangeAmount(5000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4E64F3C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deposit2.ChangeAmount(</w:t>
      </w:r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</w:p>
    <w:p w14:paraId="337891A1" w14:textId="2B6EE65A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bank.UpdateDepositSize</w:t>
      </w:r>
      <w:proofErr w:type="spellEnd"/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(change + 100);</w:t>
      </w:r>
    </w:p>
    <w:p w14:paraId="33778CF5" w14:textId="77777777" w:rsidR="00E7630D" w:rsidRPr="00E7630D" w:rsidRDefault="00E7630D" w:rsidP="00592DE2">
      <w:pPr>
        <w:ind w:firstLine="0"/>
        <w:rPr>
          <w:rFonts w:ascii="Courier New" w:hAnsi="Courier New" w:cs="Courier New"/>
          <w:sz w:val="20"/>
          <w:szCs w:val="20"/>
          <w:lang w:val="en-US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Console.WriteLine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($"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Общая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выплата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по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процентам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после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изменения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E7630D">
        <w:rPr>
          <w:rFonts w:ascii="Courier New" w:hAnsi="Courier New" w:cs="Courier New"/>
          <w:sz w:val="20"/>
          <w:szCs w:val="20"/>
          <w:lang w:val="en-US"/>
        </w:rPr>
        <w:t>вкладов</w:t>
      </w:r>
      <w:proofErr w:type="spellEnd"/>
      <w:r w:rsidRPr="00E7630D">
        <w:rPr>
          <w:rFonts w:ascii="Courier New" w:hAnsi="Courier New" w:cs="Courier New"/>
          <w:sz w:val="20"/>
          <w:szCs w:val="20"/>
          <w:lang w:val="en-US"/>
        </w:rPr>
        <w:t>: {</w:t>
      </w:r>
      <w:proofErr w:type="spellStart"/>
      <w:proofErr w:type="gramStart"/>
      <w:r w:rsidRPr="00E7630D">
        <w:rPr>
          <w:rFonts w:ascii="Courier New" w:hAnsi="Courier New" w:cs="Courier New"/>
          <w:sz w:val="20"/>
          <w:szCs w:val="20"/>
          <w:lang w:val="en-US"/>
        </w:rPr>
        <w:t>bank.CalculateTotalInterest</w:t>
      </w:r>
      <w:proofErr w:type="spellEnd"/>
      <w:proofErr w:type="gramEnd"/>
      <w:r w:rsidRPr="00E7630D">
        <w:rPr>
          <w:rFonts w:ascii="Courier New" w:hAnsi="Courier New" w:cs="Courier New"/>
          <w:sz w:val="20"/>
          <w:szCs w:val="20"/>
          <w:lang w:val="en-US"/>
        </w:rPr>
        <w:t>()}");</w:t>
      </w:r>
    </w:p>
    <w:p w14:paraId="0C6757B7" w14:textId="77777777" w:rsidR="00E7630D" w:rsidRPr="00BF0F35" w:rsidRDefault="00E7630D" w:rsidP="00592DE2">
      <w:pPr>
        <w:ind w:firstLine="0"/>
        <w:rPr>
          <w:rFonts w:ascii="Courier New" w:hAnsi="Courier New" w:cs="Courier New"/>
          <w:sz w:val="20"/>
          <w:szCs w:val="20"/>
        </w:rPr>
      </w:pPr>
      <w:r w:rsidRPr="00E763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F0F35">
        <w:rPr>
          <w:rFonts w:ascii="Courier New" w:hAnsi="Courier New" w:cs="Courier New"/>
          <w:sz w:val="20"/>
          <w:szCs w:val="20"/>
        </w:rPr>
        <w:t>}</w:t>
      </w:r>
    </w:p>
    <w:p w14:paraId="3D5CA7A9" w14:textId="739CD09C" w:rsidR="00E7630D" w:rsidRDefault="00E7630D" w:rsidP="00592DE2">
      <w:pPr>
        <w:ind w:firstLine="0"/>
        <w:rPr>
          <w:rFonts w:ascii="Courier New" w:hAnsi="Courier New" w:cs="Courier New"/>
          <w:sz w:val="20"/>
          <w:szCs w:val="20"/>
        </w:rPr>
      </w:pPr>
      <w:r w:rsidRPr="00BF0F35">
        <w:rPr>
          <w:rFonts w:ascii="Courier New" w:hAnsi="Courier New" w:cs="Courier New"/>
          <w:sz w:val="20"/>
          <w:szCs w:val="20"/>
        </w:rPr>
        <w:t>}</w:t>
      </w:r>
    </w:p>
    <w:p w14:paraId="0B684FA3" w14:textId="77777777" w:rsidR="00BF0F35" w:rsidRPr="00BF0F35" w:rsidRDefault="00BF0F35" w:rsidP="00E7630D">
      <w:pPr>
        <w:rPr>
          <w:rFonts w:ascii="Courier New" w:hAnsi="Courier New" w:cs="Courier New"/>
          <w:sz w:val="20"/>
          <w:szCs w:val="20"/>
        </w:rPr>
      </w:pPr>
    </w:p>
    <w:p w14:paraId="51D36F3E" w14:textId="6698686C" w:rsidR="00BF0F35" w:rsidRPr="00BF0F35" w:rsidRDefault="00BF0F35" w:rsidP="00BF0F35">
      <w:r w:rsidRPr="00BF0F35">
        <w:t xml:space="preserve">В рамках разработки программного решения для автоматизации банковских операций с вкладами, были спроектированы два ключевых класса: </w:t>
      </w:r>
      <w:r w:rsidRPr="00BF0F35">
        <w:rPr>
          <w:lang w:val="en-US"/>
        </w:rPr>
        <w:t>Deposit</w:t>
      </w:r>
      <w:r w:rsidRPr="00BF0F35">
        <w:t xml:space="preserve"> и </w:t>
      </w:r>
      <w:r w:rsidRPr="00BF0F35">
        <w:rPr>
          <w:lang w:val="en-US"/>
        </w:rPr>
        <w:t>Bank</w:t>
      </w:r>
      <w:r w:rsidRPr="00BF0F35">
        <w:t>. Эти классы являются основой для создания объектов, которые будут управлять данными о вкладах и выполнять расчеты по процентным ставкам.</w:t>
      </w:r>
    </w:p>
    <w:p w14:paraId="66C321D0" w14:textId="33CD5090" w:rsidR="00BF0F35" w:rsidRPr="00BF0F35" w:rsidRDefault="00BF0F35" w:rsidP="00BF0F35">
      <w:r w:rsidRPr="00BF0F35">
        <w:t xml:space="preserve">Класс </w:t>
      </w:r>
      <w:r w:rsidRPr="00BF0F35">
        <w:rPr>
          <w:lang w:val="en-US"/>
        </w:rPr>
        <w:t>Deposit</w:t>
      </w:r>
      <w:r w:rsidRPr="00BF0F35">
        <w:t xml:space="preserve"> представляет собой модель вклада и содержит информацию о сумме вклада. Он обладает свойством </w:t>
      </w:r>
      <w:r w:rsidRPr="00BF0F35">
        <w:rPr>
          <w:lang w:val="en-US"/>
        </w:rPr>
        <w:t>Amount</w:t>
      </w:r>
      <w:r w:rsidRPr="00BF0F35">
        <w:t xml:space="preserve">, которое позволяет получить текущую сумму вклада, но изменить ее может только сам класс, что обеспечивает контроль над операциями с вкладом. Также класс имеет статическое свойство </w:t>
      </w:r>
      <w:proofErr w:type="spellStart"/>
      <w:r w:rsidRPr="00BF0F35">
        <w:rPr>
          <w:lang w:val="en-US"/>
        </w:rPr>
        <w:t>InterestRate</w:t>
      </w:r>
      <w:proofErr w:type="spellEnd"/>
      <w:r w:rsidRPr="00BF0F35">
        <w:t xml:space="preserve">, которое хранит процентную ставку, применимую ко всем вкладам. Это свойство является общим для всех экземпляров класса </w:t>
      </w:r>
      <w:r w:rsidRPr="00BF0F35">
        <w:rPr>
          <w:lang w:val="en-US"/>
        </w:rPr>
        <w:t>Deposit</w:t>
      </w:r>
      <w:r w:rsidRPr="00BF0F35">
        <w:t xml:space="preserve"> и может быть изменено непосредственно через класс, что позволяет легко управлять процентной ставкой для всех вкладов.</w:t>
      </w:r>
    </w:p>
    <w:p w14:paraId="655AC22F" w14:textId="7FEAD557" w:rsidR="00BF0F35" w:rsidRPr="00BF0F35" w:rsidRDefault="00BF0F35" w:rsidP="00BF0F35">
      <w:r w:rsidRPr="00BF0F35">
        <w:t xml:space="preserve">Конструктор класса </w:t>
      </w:r>
      <w:r w:rsidRPr="00BF0F35">
        <w:rPr>
          <w:lang w:val="en-US"/>
        </w:rPr>
        <w:t>Deposit</w:t>
      </w:r>
      <w:r w:rsidRPr="00BF0F35">
        <w:t xml:space="preserve"> принимает начальную сумму вклада и инициализирует свойство </w:t>
      </w:r>
      <w:r w:rsidRPr="00BF0F35">
        <w:rPr>
          <w:lang w:val="en-US"/>
        </w:rPr>
        <w:t>Amount</w:t>
      </w:r>
      <w:r w:rsidRPr="00BF0F35">
        <w:t xml:space="preserve">. Это обеспечивает удобство создания вклада с заданной суммой при создании объекта класса. Класс также предоставляет два метода </w:t>
      </w:r>
      <w:proofErr w:type="spellStart"/>
      <w:r w:rsidRPr="00BF0F35">
        <w:rPr>
          <w:lang w:val="en-US"/>
        </w:rPr>
        <w:t>ChangeAmount</w:t>
      </w:r>
      <w:proofErr w:type="spellEnd"/>
      <w:r w:rsidRPr="00BF0F35">
        <w:t xml:space="preserve"> для изменения суммы вклада: один принимает параметр с суммой изменения, а другой — перегруженный вариант — увеличивает вклад на фиксированную сумму. Это демонстрирует гибкость класса в управлении вкладами.</w:t>
      </w:r>
    </w:p>
    <w:p w14:paraId="3CE598D4" w14:textId="4DA0FB16" w:rsidR="00BF0F35" w:rsidRPr="00BF0F35" w:rsidRDefault="00BF0F35" w:rsidP="00BF0F35">
      <w:r w:rsidRPr="00BF0F35">
        <w:t xml:space="preserve">Статический метод </w:t>
      </w:r>
      <w:proofErr w:type="spellStart"/>
      <w:r w:rsidRPr="00BF0F35">
        <w:rPr>
          <w:lang w:val="en-US"/>
        </w:rPr>
        <w:t>CalculateInterest</w:t>
      </w:r>
      <w:proofErr w:type="spellEnd"/>
      <w:r w:rsidRPr="00BF0F35">
        <w:t xml:space="preserve"> используется для расчета выплаты по процентам на основе текущей суммы вклада и процентной ставки. Этот </w:t>
      </w:r>
      <w:r w:rsidRPr="00BF0F35">
        <w:lastRenderedPageBreak/>
        <w:t>метод может быть вызван без создания экземпляра класса и применяется ко всем вкладам.</w:t>
      </w:r>
    </w:p>
    <w:p w14:paraId="125B24D7" w14:textId="77777777" w:rsidR="00BF0F35" w:rsidRDefault="00BF0F35" w:rsidP="00BF0F35">
      <w:r w:rsidRPr="00BF0F35">
        <w:t xml:space="preserve">Класс </w:t>
      </w:r>
      <w:r w:rsidRPr="00BF0F35">
        <w:rPr>
          <w:lang w:val="en-US"/>
        </w:rPr>
        <w:t>Bank</w:t>
      </w:r>
      <w:r w:rsidRPr="00BF0F35">
        <w:t xml:space="preserve"> реализует шаблон проектирования </w:t>
      </w:r>
      <w:r w:rsidRPr="00BF0F35">
        <w:rPr>
          <w:lang w:val="en-US"/>
        </w:rPr>
        <w:t>Singleton</w:t>
      </w:r>
      <w:r w:rsidRPr="00BF0F35">
        <w:t xml:space="preserve">, который гарантирует, что в рамках приложения существует только один объект банка. Это достигается за счет использования приватного конструктора и статического метода </w:t>
      </w:r>
      <w:proofErr w:type="spellStart"/>
      <w:r w:rsidRPr="00BF0F35">
        <w:rPr>
          <w:lang w:val="en-US"/>
        </w:rPr>
        <w:t>GetInstance</w:t>
      </w:r>
      <w:proofErr w:type="spellEnd"/>
      <w:r w:rsidRPr="00BF0F35">
        <w:t xml:space="preserve">. Приватный конструктор предотвращает создание экземпляров класса напрямую, а метод </w:t>
      </w:r>
      <w:proofErr w:type="spellStart"/>
      <w:r w:rsidRPr="00BF0F35">
        <w:rPr>
          <w:lang w:val="en-US"/>
        </w:rPr>
        <w:t>GetInstance</w:t>
      </w:r>
      <w:proofErr w:type="spellEnd"/>
      <w:r w:rsidRPr="00BF0F35">
        <w:t xml:space="preserve"> возвращает единственный экземпляр класса, создавая его при первом вызове и возвращая существующий при последующих.</w:t>
      </w:r>
    </w:p>
    <w:p w14:paraId="16A22640" w14:textId="16D206CA" w:rsidR="00BF0F35" w:rsidRDefault="00BF0F35" w:rsidP="00BF0F35">
      <w:r w:rsidRPr="00BF0F35">
        <w:t xml:space="preserve">Класс </w:t>
      </w:r>
      <w:r w:rsidRPr="00BF0F35">
        <w:rPr>
          <w:lang w:val="en-US"/>
        </w:rPr>
        <w:t>Bank</w:t>
      </w:r>
      <w:r w:rsidRPr="00BF0F35">
        <w:t xml:space="preserve"> хранит информацию о банке, такую как название, количество вкладов и общую сумму вкладов. Методы </w:t>
      </w:r>
      <w:proofErr w:type="spellStart"/>
      <w:r w:rsidRPr="00BF0F35">
        <w:rPr>
          <w:lang w:val="en-US"/>
        </w:rPr>
        <w:t>AddDeposit</w:t>
      </w:r>
      <w:proofErr w:type="spellEnd"/>
      <w:r w:rsidRPr="00BF0F35">
        <w:t xml:space="preserve"> и </w:t>
      </w:r>
      <w:proofErr w:type="spellStart"/>
      <w:r w:rsidRPr="00BF0F35">
        <w:rPr>
          <w:lang w:val="en-US"/>
        </w:rPr>
        <w:t>UpdateDepositSize</w:t>
      </w:r>
      <w:proofErr w:type="spellEnd"/>
      <w:r w:rsidRPr="00BF0F35">
        <w:t xml:space="preserve"> позволяют управлять вкладами, добавляя новые или изменяя сумму существующих. Метод </w:t>
      </w:r>
      <w:proofErr w:type="spellStart"/>
      <w:r w:rsidRPr="00BF0F35">
        <w:rPr>
          <w:lang w:val="en-US"/>
        </w:rPr>
        <w:t>CalculateTotalInterest</w:t>
      </w:r>
      <w:proofErr w:type="spellEnd"/>
      <w:r w:rsidRPr="00BF0F35">
        <w:t xml:space="preserve"> используется для расчета общей выплаты по процентам на основе общей суммы вкладов.</w:t>
      </w:r>
    </w:p>
    <w:p w14:paraId="04B7010E" w14:textId="1D385F06" w:rsidR="00BF0F35" w:rsidRDefault="00BF0F35" w:rsidP="00BF0F35">
      <w:r>
        <w:t>Основная программа (</w:t>
      </w:r>
      <w:proofErr w:type="spellStart"/>
      <w:r>
        <w:t>Program.cs</w:t>
      </w:r>
      <w:proofErr w:type="spellEnd"/>
      <w:r>
        <w:t xml:space="preserve">). Файл </w:t>
      </w:r>
      <w:proofErr w:type="spellStart"/>
      <w:r>
        <w:t>Program.cs</w:t>
      </w:r>
      <w:proofErr w:type="spellEnd"/>
      <w:r>
        <w:t xml:space="preserve"> содержит точку входа в программу и демонстрирует использование классов Bank и </w:t>
      </w:r>
      <w:proofErr w:type="spellStart"/>
      <w:r>
        <w:t>Deposit</w:t>
      </w:r>
      <w:proofErr w:type="spellEnd"/>
      <w:r>
        <w:t>. В нем реализован пользовательский интерфейс для ввода данных и вывода результатов работы программы.</w:t>
      </w:r>
    </w:p>
    <w:p w14:paraId="7BB02D01" w14:textId="77777777" w:rsidR="00BF0F35" w:rsidRDefault="00BF0F35" w:rsidP="00BF0F35"/>
    <w:p w14:paraId="5EFEABDC" w14:textId="77777777" w:rsidR="009B2A5D" w:rsidRPr="000A3FA1" w:rsidRDefault="009B2A5D" w:rsidP="00532912">
      <w:pPr>
        <w:pStyle w:val="Default"/>
        <w:rPr>
          <w:rFonts w:ascii="Courier New" w:hAnsi="Courier New" w:cs="Courier New"/>
          <w:sz w:val="20"/>
          <w:szCs w:val="20"/>
        </w:rPr>
      </w:pPr>
    </w:p>
    <w:p w14:paraId="6A42800F" w14:textId="6762BDC3" w:rsidR="00B96DC6" w:rsidRDefault="00B16156" w:rsidP="00DC4E01">
      <w:pPr>
        <w:pStyle w:val="1"/>
        <w:ind w:firstLine="0"/>
        <w:jc w:val="center"/>
      </w:pPr>
      <w:r w:rsidRPr="002E41B3">
        <w:t>Вывод</w:t>
      </w:r>
    </w:p>
    <w:p w14:paraId="51104702" w14:textId="77777777" w:rsidR="00DC4E01" w:rsidRPr="00DC4E01" w:rsidRDefault="00DC4E01" w:rsidP="00DC4E01"/>
    <w:p w14:paraId="345E944F" w14:textId="7CFAAD6A" w:rsidR="00B16156" w:rsidRPr="00BF0F35" w:rsidRDefault="00FF46D7" w:rsidP="00B16156">
      <w:r w:rsidRPr="00397E99">
        <w:t>В х</w:t>
      </w:r>
      <w:r>
        <w:t xml:space="preserve">оде </w:t>
      </w:r>
      <w:r w:rsidRPr="00397E99">
        <w:t xml:space="preserve">выполнения </w:t>
      </w:r>
      <w:r>
        <w:t>Л</w:t>
      </w:r>
      <w:r w:rsidRPr="00397E99">
        <w:t>абораторной работы</w:t>
      </w:r>
      <w:r w:rsidR="002E59AB">
        <w:t xml:space="preserve"> </w:t>
      </w:r>
      <w:r>
        <w:t>№</w:t>
      </w:r>
      <w:r w:rsidR="00BF0F35">
        <w:t>4</w:t>
      </w:r>
      <w:r w:rsidRPr="00397E99">
        <w:t xml:space="preserve"> были приобретены навыки </w:t>
      </w:r>
      <w:r w:rsidR="00BF0F35">
        <w:t xml:space="preserve">работы с шаблоном проектирования </w:t>
      </w:r>
      <w:proofErr w:type="spellStart"/>
      <w:r w:rsidR="00BF0F35">
        <w:t>Singleton</w:t>
      </w:r>
      <w:proofErr w:type="spellEnd"/>
      <w:r w:rsidR="00DD3ADB">
        <w:t>.</w:t>
      </w:r>
      <w:r w:rsidR="00FC30A7" w:rsidRPr="00FC30A7">
        <w:t xml:space="preserve"> </w:t>
      </w:r>
      <w:r w:rsidR="00FC30A7">
        <w:t>Также был</w:t>
      </w:r>
      <w:r w:rsidR="00BF0F35">
        <w:t>и</w:t>
      </w:r>
      <w:r w:rsidR="00FC30A7">
        <w:t xml:space="preserve"> рассмотрен</w:t>
      </w:r>
      <w:r w:rsidR="00BF0F35">
        <w:t xml:space="preserve">ы возможности членов класса с модификатором доступа </w:t>
      </w:r>
      <w:r w:rsidR="00BF0F35">
        <w:rPr>
          <w:lang w:val="en-US"/>
        </w:rPr>
        <w:t>static</w:t>
      </w:r>
      <w:r w:rsidR="00BF0F35" w:rsidRPr="00BF0F35">
        <w:t xml:space="preserve"> </w:t>
      </w:r>
      <w:r w:rsidR="00BF0F35">
        <w:t>и назначение конструкторов в классе.</w:t>
      </w:r>
    </w:p>
    <w:sectPr w:rsidR="00B16156" w:rsidRPr="00BF0F35" w:rsidSect="00C42E67">
      <w:footerReference w:type="default" r:id="rId8"/>
      <w:pgSz w:w="11906" w:h="16838"/>
      <w:pgMar w:top="1134" w:right="851" w:bottom="1531" w:left="1701" w:header="567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861B79" w14:textId="77777777" w:rsidR="00C42E67" w:rsidRDefault="00C42E67" w:rsidP="00A261D3">
      <w:pPr>
        <w:spacing w:line="240" w:lineRule="auto"/>
      </w:pPr>
      <w:r>
        <w:separator/>
      </w:r>
    </w:p>
    <w:p w14:paraId="24D8C51A" w14:textId="77777777" w:rsidR="00C42E67" w:rsidRDefault="00C42E67"/>
    <w:p w14:paraId="2B0E4F9D" w14:textId="77777777" w:rsidR="00C42E67" w:rsidRDefault="00C42E67" w:rsidP="007A5E29"/>
  </w:endnote>
  <w:endnote w:type="continuationSeparator" w:id="0">
    <w:p w14:paraId="2854C22D" w14:textId="77777777" w:rsidR="00C42E67" w:rsidRDefault="00C42E67" w:rsidP="00A261D3">
      <w:pPr>
        <w:spacing w:line="240" w:lineRule="auto"/>
      </w:pPr>
      <w:r>
        <w:continuationSeparator/>
      </w:r>
    </w:p>
    <w:p w14:paraId="56AA0333" w14:textId="77777777" w:rsidR="00C42E67" w:rsidRDefault="00C42E67"/>
    <w:p w14:paraId="5349A6F9" w14:textId="77777777" w:rsidR="00C42E67" w:rsidRDefault="00C42E67" w:rsidP="007A5E2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80020670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5D5A5A52" w14:textId="1CFD5EA9" w:rsidR="0009181A" w:rsidRPr="00AF0AC9" w:rsidRDefault="00A261D3" w:rsidP="00AF0AC9">
        <w:pPr>
          <w:pStyle w:val="ae"/>
          <w:jc w:val="right"/>
          <w:rPr>
            <w:rFonts w:cs="Times New Roman"/>
            <w:szCs w:val="28"/>
          </w:rPr>
        </w:pPr>
        <w:r w:rsidRPr="00E66F6B">
          <w:rPr>
            <w:rFonts w:cs="Times New Roman"/>
            <w:szCs w:val="28"/>
          </w:rPr>
          <w:fldChar w:fldCharType="begin"/>
        </w:r>
        <w:r w:rsidRPr="00E66F6B">
          <w:rPr>
            <w:rFonts w:cs="Times New Roman"/>
            <w:szCs w:val="28"/>
          </w:rPr>
          <w:instrText>PAGE   \* MERGEFORMAT</w:instrText>
        </w:r>
        <w:r w:rsidRPr="00E66F6B">
          <w:rPr>
            <w:rFonts w:cs="Times New Roman"/>
            <w:szCs w:val="28"/>
          </w:rPr>
          <w:fldChar w:fldCharType="separate"/>
        </w:r>
        <w:r w:rsidR="002A280D">
          <w:rPr>
            <w:rFonts w:cs="Times New Roman"/>
            <w:noProof/>
            <w:szCs w:val="28"/>
          </w:rPr>
          <w:t>3</w:t>
        </w:r>
        <w:r w:rsidRPr="00E66F6B">
          <w:rPr>
            <w:rFonts w:cs="Times New Roman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0DD3C" w14:textId="77777777" w:rsidR="00C42E67" w:rsidRDefault="00C42E67" w:rsidP="00A261D3">
      <w:pPr>
        <w:spacing w:line="240" w:lineRule="auto"/>
      </w:pPr>
      <w:r>
        <w:separator/>
      </w:r>
    </w:p>
    <w:p w14:paraId="39D428BB" w14:textId="77777777" w:rsidR="00C42E67" w:rsidRDefault="00C42E67"/>
    <w:p w14:paraId="1B2B50EC" w14:textId="77777777" w:rsidR="00C42E67" w:rsidRDefault="00C42E67" w:rsidP="007A5E29"/>
  </w:footnote>
  <w:footnote w:type="continuationSeparator" w:id="0">
    <w:p w14:paraId="1F5C0CAF" w14:textId="77777777" w:rsidR="00C42E67" w:rsidRDefault="00C42E67" w:rsidP="00A261D3">
      <w:pPr>
        <w:spacing w:line="240" w:lineRule="auto"/>
      </w:pPr>
      <w:r>
        <w:continuationSeparator/>
      </w:r>
    </w:p>
    <w:p w14:paraId="295F64A0" w14:textId="77777777" w:rsidR="00C42E67" w:rsidRDefault="00C42E67"/>
    <w:p w14:paraId="4BA419CD" w14:textId="77777777" w:rsidR="00C42E67" w:rsidRDefault="00C42E67" w:rsidP="007A5E2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90042"/>
    <w:multiLevelType w:val="hybridMultilevel"/>
    <w:tmpl w:val="33CA3E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15A9F"/>
    <w:multiLevelType w:val="multilevel"/>
    <w:tmpl w:val="9FEA69A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5C423E7"/>
    <w:multiLevelType w:val="hybridMultilevel"/>
    <w:tmpl w:val="132A91C2"/>
    <w:lvl w:ilvl="0" w:tplc="D41E36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DDC3B3A"/>
    <w:multiLevelType w:val="hybridMultilevel"/>
    <w:tmpl w:val="0C462956"/>
    <w:lvl w:ilvl="0" w:tplc="408CA9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86256E1"/>
    <w:multiLevelType w:val="hybridMultilevel"/>
    <w:tmpl w:val="6B9E17A8"/>
    <w:lvl w:ilvl="0" w:tplc="A7167C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9482FE2"/>
    <w:multiLevelType w:val="hybridMultilevel"/>
    <w:tmpl w:val="1F30DED0"/>
    <w:lvl w:ilvl="0" w:tplc="4FDACC3C">
      <w:numFmt w:val="bullet"/>
      <w:lvlText w:val="–"/>
      <w:lvlJc w:val="left"/>
      <w:pPr>
        <w:ind w:left="103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E4CCF86A">
      <w:numFmt w:val="bullet"/>
      <w:lvlText w:val="•"/>
      <w:lvlJc w:val="left"/>
      <w:pPr>
        <w:ind w:left="2024" w:hanging="212"/>
      </w:pPr>
      <w:rPr>
        <w:rFonts w:hint="default"/>
      </w:rPr>
    </w:lvl>
    <w:lvl w:ilvl="2" w:tplc="AF7239B0">
      <w:numFmt w:val="bullet"/>
      <w:lvlText w:val="•"/>
      <w:lvlJc w:val="left"/>
      <w:pPr>
        <w:ind w:left="3009" w:hanging="212"/>
      </w:pPr>
      <w:rPr>
        <w:rFonts w:hint="default"/>
      </w:rPr>
    </w:lvl>
    <w:lvl w:ilvl="3" w:tplc="738EAB2E">
      <w:numFmt w:val="bullet"/>
      <w:lvlText w:val="•"/>
      <w:lvlJc w:val="left"/>
      <w:pPr>
        <w:ind w:left="3993" w:hanging="212"/>
      </w:pPr>
      <w:rPr>
        <w:rFonts w:hint="default"/>
      </w:rPr>
    </w:lvl>
    <w:lvl w:ilvl="4" w:tplc="806C53F2">
      <w:numFmt w:val="bullet"/>
      <w:lvlText w:val="•"/>
      <w:lvlJc w:val="left"/>
      <w:pPr>
        <w:ind w:left="4978" w:hanging="212"/>
      </w:pPr>
      <w:rPr>
        <w:rFonts w:hint="default"/>
      </w:rPr>
    </w:lvl>
    <w:lvl w:ilvl="5" w:tplc="EA30F58A">
      <w:numFmt w:val="bullet"/>
      <w:lvlText w:val="•"/>
      <w:lvlJc w:val="left"/>
      <w:pPr>
        <w:ind w:left="5963" w:hanging="212"/>
      </w:pPr>
      <w:rPr>
        <w:rFonts w:hint="default"/>
      </w:rPr>
    </w:lvl>
    <w:lvl w:ilvl="6" w:tplc="783E4FDC">
      <w:numFmt w:val="bullet"/>
      <w:lvlText w:val="•"/>
      <w:lvlJc w:val="left"/>
      <w:pPr>
        <w:ind w:left="6947" w:hanging="212"/>
      </w:pPr>
      <w:rPr>
        <w:rFonts w:hint="default"/>
      </w:rPr>
    </w:lvl>
    <w:lvl w:ilvl="7" w:tplc="32DC6A0C">
      <w:numFmt w:val="bullet"/>
      <w:lvlText w:val="•"/>
      <w:lvlJc w:val="left"/>
      <w:pPr>
        <w:ind w:left="7932" w:hanging="212"/>
      </w:pPr>
      <w:rPr>
        <w:rFonts w:hint="default"/>
      </w:rPr>
    </w:lvl>
    <w:lvl w:ilvl="8" w:tplc="E6C24BFA">
      <w:numFmt w:val="bullet"/>
      <w:lvlText w:val="•"/>
      <w:lvlJc w:val="left"/>
      <w:pPr>
        <w:ind w:left="8917" w:hanging="212"/>
      </w:pPr>
      <w:rPr>
        <w:rFonts w:hint="default"/>
      </w:rPr>
    </w:lvl>
  </w:abstractNum>
  <w:abstractNum w:abstractNumId="6" w15:restartNumberingAfterBreak="0">
    <w:nsid w:val="44AF2ED6"/>
    <w:multiLevelType w:val="hybridMultilevel"/>
    <w:tmpl w:val="28024C64"/>
    <w:lvl w:ilvl="0" w:tplc="A8962D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48732CE0"/>
    <w:multiLevelType w:val="hybridMultilevel"/>
    <w:tmpl w:val="77C2C122"/>
    <w:lvl w:ilvl="0" w:tplc="4C14F6BE">
      <w:numFmt w:val="bullet"/>
      <w:suff w:val="space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8D677C"/>
    <w:multiLevelType w:val="hybridMultilevel"/>
    <w:tmpl w:val="8BFE0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AC4290"/>
    <w:multiLevelType w:val="hybridMultilevel"/>
    <w:tmpl w:val="1F7C343E"/>
    <w:lvl w:ilvl="0" w:tplc="1C34654E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4FCA3EF5"/>
    <w:multiLevelType w:val="multilevel"/>
    <w:tmpl w:val="E54C384A"/>
    <w:lvl w:ilvl="0">
      <w:start w:val="1"/>
      <w:numFmt w:val="decimal"/>
      <w:lvlText w:val="%1"/>
      <w:lvlJc w:val="left"/>
      <w:pPr>
        <w:ind w:left="1522" w:hanging="701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522" w:hanging="70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22" w:hanging="701"/>
      </w:pPr>
      <w:rPr>
        <w:rFonts w:ascii="Times New Roman" w:eastAsia="Times New Roman" w:hAnsi="Times New Roman" w:cs="Times New Roman" w:hint="default"/>
        <w:b/>
        <w:bCs/>
        <w:spacing w:val="-3"/>
        <w:w w:val="100"/>
        <w:sz w:val="28"/>
        <w:szCs w:val="28"/>
      </w:rPr>
    </w:lvl>
    <w:lvl w:ilvl="3">
      <w:numFmt w:val="bullet"/>
      <w:lvlText w:val="•"/>
      <w:lvlJc w:val="left"/>
      <w:pPr>
        <w:ind w:left="4329" w:hanging="701"/>
      </w:pPr>
      <w:rPr>
        <w:rFonts w:hint="default"/>
      </w:rPr>
    </w:lvl>
    <w:lvl w:ilvl="4">
      <w:numFmt w:val="bullet"/>
      <w:lvlText w:val="•"/>
      <w:lvlJc w:val="left"/>
      <w:pPr>
        <w:ind w:left="5266" w:hanging="701"/>
      </w:pPr>
      <w:rPr>
        <w:rFonts w:hint="default"/>
      </w:rPr>
    </w:lvl>
    <w:lvl w:ilvl="5">
      <w:numFmt w:val="bullet"/>
      <w:lvlText w:val="•"/>
      <w:lvlJc w:val="left"/>
      <w:pPr>
        <w:ind w:left="6203" w:hanging="701"/>
      </w:pPr>
      <w:rPr>
        <w:rFonts w:hint="default"/>
      </w:rPr>
    </w:lvl>
    <w:lvl w:ilvl="6">
      <w:numFmt w:val="bullet"/>
      <w:lvlText w:val="•"/>
      <w:lvlJc w:val="left"/>
      <w:pPr>
        <w:ind w:left="7139" w:hanging="701"/>
      </w:pPr>
      <w:rPr>
        <w:rFonts w:hint="default"/>
      </w:rPr>
    </w:lvl>
    <w:lvl w:ilvl="7">
      <w:numFmt w:val="bullet"/>
      <w:lvlText w:val="•"/>
      <w:lvlJc w:val="left"/>
      <w:pPr>
        <w:ind w:left="8076" w:hanging="701"/>
      </w:pPr>
      <w:rPr>
        <w:rFonts w:hint="default"/>
      </w:rPr>
    </w:lvl>
    <w:lvl w:ilvl="8">
      <w:numFmt w:val="bullet"/>
      <w:lvlText w:val="•"/>
      <w:lvlJc w:val="left"/>
      <w:pPr>
        <w:ind w:left="9013" w:hanging="701"/>
      </w:pPr>
      <w:rPr>
        <w:rFonts w:hint="default"/>
      </w:rPr>
    </w:lvl>
  </w:abstractNum>
  <w:abstractNum w:abstractNumId="11" w15:restartNumberingAfterBreak="0">
    <w:nsid w:val="5BBC169C"/>
    <w:multiLevelType w:val="multilevel"/>
    <w:tmpl w:val="0FB059E8"/>
    <w:lvl w:ilvl="0">
      <w:start w:val="1"/>
      <w:numFmt w:val="decimal"/>
      <w:lvlText w:val="%1"/>
      <w:lvlJc w:val="left"/>
      <w:pPr>
        <w:ind w:left="3082" w:hanging="49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82" w:hanging="493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</w:rPr>
    </w:lvl>
    <w:lvl w:ilvl="2">
      <w:numFmt w:val="bullet"/>
      <w:lvlText w:val="•"/>
      <w:lvlJc w:val="left"/>
      <w:pPr>
        <w:ind w:left="4641" w:hanging="493"/>
      </w:pPr>
      <w:rPr>
        <w:rFonts w:hint="default"/>
      </w:rPr>
    </w:lvl>
    <w:lvl w:ilvl="3">
      <w:numFmt w:val="bullet"/>
      <w:lvlText w:val="•"/>
      <w:lvlJc w:val="left"/>
      <w:pPr>
        <w:ind w:left="5421" w:hanging="493"/>
      </w:pPr>
      <w:rPr>
        <w:rFonts w:hint="default"/>
      </w:rPr>
    </w:lvl>
    <w:lvl w:ilvl="4">
      <w:numFmt w:val="bullet"/>
      <w:lvlText w:val="•"/>
      <w:lvlJc w:val="left"/>
      <w:pPr>
        <w:ind w:left="6202" w:hanging="493"/>
      </w:pPr>
      <w:rPr>
        <w:rFonts w:hint="default"/>
      </w:rPr>
    </w:lvl>
    <w:lvl w:ilvl="5">
      <w:numFmt w:val="bullet"/>
      <w:lvlText w:val="•"/>
      <w:lvlJc w:val="left"/>
      <w:pPr>
        <w:ind w:left="6983" w:hanging="493"/>
      </w:pPr>
      <w:rPr>
        <w:rFonts w:hint="default"/>
      </w:rPr>
    </w:lvl>
    <w:lvl w:ilvl="6">
      <w:numFmt w:val="bullet"/>
      <w:lvlText w:val="•"/>
      <w:lvlJc w:val="left"/>
      <w:pPr>
        <w:ind w:left="7763" w:hanging="493"/>
      </w:pPr>
      <w:rPr>
        <w:rFonts w:hint="default"/>
      </w:rPr>
    </w:lvl>
    <w:lvl w:ilvl="7">
      <w:numFmt w:val="bullet"/>
      <w:lvlText w:val="•"/>
      <w:lvlJc w:val="left"/>
      <w:pPr>
        <w:ind w:left="8544" w:hanging="493"/>
      </w:pPr>
      <w:rPr>
        <w:rFonts w:hint="default"/>
      </w:rPr>
    </w:lvl>
    <w:lvl w:ilvl="8">
      <w:numFmt w:val="bullet"/>
      <w:lvlText w:val="•"/>
      <w:lvlJc w:val="left"/>
      <w:pPr>
        <w:ind w:left="9325" w:hanging="493"/>
      </w:pPr>
      <w:rPr>
        <w:rFonts w:hint="default"/>
      </w:rPr>
    </w:lvl>
  </w:abstractNum>
  <w:abstractNum w:abstractNumId="12" w15:restartNumberingAfterBreak="0">
    <w:nsid w:val="5C6971A4"/>
    <w:multiLevelType w:val="hybridMultilevel"/>
    <w:tmpl w:val="CE08B7F2"/>
    <w:lvl w:ilvl="0" w:tplc="392010BA">
      <w:numFmt w:val="bullet"/>
      <w:lvlText w:val="–"/>
      <w:lvlJc w:val="left"/>
      <w:pPr>
        <w:ind w:left="112" w:hanging="212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0AF6E044">
      <w:numFmt w:val="bullet"/>
      <w:lvlText w:val="•"/>
      <w:lvlJc w:val="left"/>
      <w:pPr>
        <w:ind w:left="1196" w:hanging="212"/>
      </w:pPr>
      <w:rPr>
        <w:rFonts w:hint="default"/>
      </w:rPr>
    </w:lvl>
    <w:lvl w:ilvl="2" w:tplc="2E549838">
      <w:numFmt w:val="bullet"/>
      <w:lvlText w:val="•"/>
      <w:lvlJc w:val="left"/>
      <w:pPr>
        <w:ind w:left="2273" w:hanging="212"/>
      </w:pPr>
      <w:rPr>
        <w:rFonts w:hint="default"/>
      </w:rPr>
    </w:lvl>
    <w:lvl w:ilvl="3" w:tplc="4C4ECEBA">
      <w:numFmt w:val="bullet"/>
      <w:lvlText w:val="•"/>
      <w:lvlJc w:val="left"/>
      <w:pPr>
        <w:ind w:left="3349" w:hanging="212"/>
      </w:pPr>
      <w:rPr>
        <w:rFonts w:hint="default"/>
      </w:rPr>
    </w:lvl>
    <w:lvl w:ilvl="4" w:tplc="344CC196">
      <w:numFmt w:val="bullet"/>
      <w:lvlText w:val="•"/>
      <w:lvlJc w:val="left"/>
      <w:pPr>
        <w:ind w:left="4426" w:hanging="212"/>
      </w:pPr>
      <w:rPr>
        <w:rFonts w:hint="default"/>
      </w:rPr>
    </w:lvl>
    <w:lvl w:ilvl="5" w:tplc="22A2EA52">
      <w:numFmt w:val="bullet"/>
      <w:lvlText w:val="•"/>
      <w:lvlJc w:val="left"/>
      <w:pPr>
        <w:ind w:left="5503" w:hanging="212"/>
      </w:pPr>
      <w:rPr>
        <w:rFonts w:hint="default"/>
      </w:rPr>
    </w:lvl>
    <w:lvl w:ilvl="6" w:tplc="E8EC3FC6">
      <w:numFmt w:val="bullet"/>
      <w:lvlText w:val="•"/>
      <w:lvlJc w:val="left"/>
      <w:pPr>
        <w:ind w:left="6579" w:hanging="212"/>
      </w:pPr>
      <w:rPr>
        <w:rFonts w:hint="default"/>
      </w:rPr>
    </w:lvl>
    <w:lvl w:ilvl="7" w:tplc="DD12AF78">
      <w:numFmt w:val="bullet"/>
      <w:lvlText w:val="•"/>
      <w:lvlJc w:val="left"/>
      <w:pPr>
        <w:ind w:left="7656" w:hanging="212"/>
      </w:pPr>
      <w:rPr>
        <w:rFonts w:hint="default"/>
      </w:rPr>
    </w:lvl>
    <w:lvl w:ilvl="8" w:tplc="0954500E">
      <w:numFmt w:val="bullet"/>
      <w:lvlText w:val="•"/>
      <w:lvlJc w:val="left"/>
      <w:pPr>
        <w:ind w:left="8733" w:hanging="212"/>
      </w:pPr>
      <w:rPr>
        <w:rFonts w:hint="default"/>
      </w:rPr>
    </w:lvl>
  </w:abstractNum>
  <w:abstractNum w:abstractNumId="13" w15:restartNumberingAfterBreak="0">
    <w:nsid w:val="6CDC7CAD"/>
    <w:multiLevelType w:val="hybridMultilevel"/>
    <w:tmpl w:val="82B01864"/>
    <w:lvl w:ilvl="0" w:tplc="F1FAAD7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F95039C"/>
    <w:multiLevelType w:val="hybridMultilevel"/>
    <w:tmpl w:val="0BC605A8"/>
    <w:lvl w:ilvl="0" w:tplc="C67894A6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0B40C47"/>
    <w:multiLevelType w:val="hybridMultilevel"/>
    <w:tmpl w:val="A192FDA2"/>
    <w:lvl w:ilvl="0" w:tplc="E56855B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788" w:hanging="360"/>
      </w:pPr>
    </w:lvl>
    <w:lvl w:ilvl="2" w:tplc="2000001B" w:tentative="1">
      <w:start w:val="1"/>
      <w:numFmt w:val="lowerRoman"/>
      <w:lvlText w:val="%3."/>
      <w:lvlJc w:val="right"/>
      <w:pPr>
        <w:ind w:left="2508" w:hanging="180"/>
      </w:pPr>
    </w:lvl>
    <w:lvl w:ilvl="3" w:tplc="2000000F" w:tentative="1">
      <w:start w:val="1"/>
      <w:numFmt w:val="decimal"/>
      <w:lvlText w:val="%4."/>
      <w:lvlJc w:val="left"/>
      <w:pPr>
        <w:ind w:left="3228" w:hanging="360"/>
      </w:pPr>
    </w:lvl>
    <w:lvl w:ilvl="4" w:tplc="20000019" w:tentative="1">
      <w:start w:val="1"/>
      <w:numFmt w:val="lowerLetter"/>
      <w:lvlText w:val="%5."/>
      <w:lvlJc w:val="left"/>
      <w:pPr>
        <w:ind w:left="3948" w:hanging="360"/>
      </w:pPr>
    </w:lvl>
    <w:lvl w:ilvl="5" w:tplc="2000001B" w:tentative="1">
      <w:start w:val="1"/>
      <w:numFmt w:val="lowerRoman"/>
      <w:lvlText w:val="%6."/>
      <w:lvlJc w:val="right"/>
      <w:pPr>
        <w:ind w:left="4668" w:hanging="180"/>
      </w:pPr>
    </w:lvl>
    <w:lvl w:ilvl="6" w:tplc="2000000F" w:tentative="1">
      <w:start w:val="1"/>
      <w:numFmt w:val="decimal"/>
      <w:lvlText w:val="%7."/>
      <w:lvlJc w:val="left"/>
      <w:pPr>
        <w:ind w:left="5388" w:hanging="360"/>
      </w:pPr>
    </w:lvl>
    <w:lvl w:ilvl="7" w:tplc="20000019" w:tentative="1">
      <w:start w:val="1"/>
      <w:numFmt w:val="lowerLetter"/>
      <w:lvlText w:val="%8."/>
      <w:lvlJc w:val="left"/>
      <w:pPr>
        <w:ind w:left="6108" w:hanging="360"/>
      </w:pPr>
    </w:lvl>
    <w:lvl w:ilvl="8" w:tplc="200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72101931"/>
    <w:multiLevelType w:val="multilevel"/>
    <w:tmpl w:val="2BDA975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821044294">
    <w:abstractNumId w:val="5"/>
  </w:num>
  <w:num w:numId="2" w16cid:durableId="942539088">
    <w:abstractNumId w:val="11"/>
  </w:num>
  <w:num w:numId="3" w16cid:durableId="1886136576">
    <w:abstractNumId w:val="10"/>
  </w:num>
  <w:num w:numId="4" w16cid:durableId="1168784301">
    <w:abstractNumId w:val="12"/>
  </w:num>
  <w:num w:numId="5" w16cid:durableId="260993953">
    <w:abstractNumId w:val="9"/>
  </w:num>
  <w:num w:numId="6" w16cid:durableId="316961089">
    <w:abstractNumId w:val="3"/>
  </w:num>
  <w:num w:numId="7" w16cid:durableId="738211334">
    <w:abstractNumId w:val="1"/>
  </w:num>
  <w:num w:numId="8" w16cid:durableId="309142309">
    <w:abstractNumId w:val="16"/>
  </w:num>
  <w:num w:numId="9" w16cid:durableId="1839617374">
    <w:abstractNumId w:val="15"/>
  </w:num>
  <w:num w:numId="10" w16cid:durableId="1321814062">
    <w:abstractNumId w:val="7"/>
  </w:num>
  <w:num w:numId="11" w16cid:durableId="218396328">
    <w:abstractNumId w:val="6"/>
  </w:num>
  <w:num w:numId="12" w16cid:durableId="1863976765">
    <w:abstractNumId w:val="4"/>
  </w:num>
  <w:num w:numId="13" w16cid:durableId="2066372869">
    <w:abstractNumId w:val="14"/>
  </w:num>
  <w:num w:numId="14" w16cid:durableId="953364049">
    <w:abstractNumId w:val="0"/>
  </w:num>
  <w:num w:numId="15" w16cid:durableId="1072002491">
    <w:abstractNumId w:val="2"/>
  </w:num>
  <w:num w:numId="16" w16cid:durableId="1105153765">
    <w:abstractNumId w:val="13"/>
  </w:num>
  <w:num w:numId="17" w16cid:durableId="206224568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5062"/>
    <w:rsid w:val="00031376"/>
    <w:rsid w:val="00040D9F"/>
    <w:rsid w:val="00054E29"/>
    <w:rsid w:val="000610D4"/>
    <w:rsid w:val="00084D0C"/>
    <w:rsid w:val="0009181A"/>
    <w:rsid w:val="000A0817"/>
    <w:rsid w:val="000A3FA1"/>
    <w:rsid w:val="000B1AE9"/>
    <w:rsid w:val="000E1EBD"/>
    <w:rsid w:val="00104EBB"/>
    <w:rsid w:val="0011127A"/>
    <w:rsid w:val="00113554"/>
    <w:rsid w:val="001233C3"/>
    <w:rsid w:val="001D6AAF"/>
    <w:rsid w:val="00216771"/>
    <w:rsid w:val="00220851"/>
    <w:rsid w:val="002451D0"/>
    <w:rsid w:val="00272905"/>
    <w:rsid w:val="002A280D"/>
    <w:rsid w:val="002E41B3"/>
    <w:rsid w:val="002E59AB"/>
    <w:rsid w:val="003003BF"/>
    <w:rsid w:val="00302BB6"/>
    <w:rsid w:val="003972E3"/>
    <w:rsid w:val="003A3051"/>
    <w:rsid w:val="004439D5"/>
    <w:rsid w:val="00466331"/>
    <w:rsid w:val="00496796"/>
    <w:rsid w:val="004E4130"/>
    <w:rsid w:val="00512040"/>
    <w:rsid w:val="00515AB1"/>
    <w:rsid w:val="00526A60"/>
    <w:rsid w:val="00532912"/>
    <w:rsid w:val="00544D0A"/>
    <w:rsid w:val="00547615"/>
    <w:rsid w:val="00563F86"/>
    <w:rsid w:val="00567DD6"/>
    <w:rsid w:val="00581C51"/>
    <w:rsid w:val="00586643"/>
    <w:rsid w:val="00590C5B"/>
    <w:rsid w:val="00592DE2"/>
    <w:rsid w:val="005C6EEB"/>
    <w:rsid w:val="005F1DFE"/>
    <w:rsid w:val="00601F89"/>
    <w:rsid w:val="00603781"/>
    <w:rsid w:val="00607D67"/>
    <w:rsid w:val="00614767"/>
    <w:rsid w:val="00631794"/>
    <w:rsid w:val="006320BF"/>
    <w:rsid w:val="006575BE"/>
    <w:rsid w:val="00687E8A"/>
    <w:rsid w:val="006D39D7"/>
    <w:rsid w:val="00701595"/>
    <w:rsid w:val="00716912"/>
    <w:rsid w:val="00722311"/>
    <w:rsid w:val="0073174A"/>
    <w:rsid w:val="007332BA"/>
    <w:rsid w:val="0073629A"/>
    <w:rsid w:val="00775E8C"/>
    <w:rsid w:val="0078565E"/>
    <w:rsid w:val="007A1BE9"/>
    <w:rsid w:val="007A5E29"/>
    <w:rsid w:val="007C33BF"/>
    <w:rsid w:val="007C49BE"/>
    <w:rsid w:val="007C5B41"/>
    <w:rsid w:val="007D485E"/>
    <w:rsid w:val="007D7253"/>
    <w:rsid w:val="00817BEC"/>
    <w:rsid w:val="00844698"/>
    <w:rsid w:val="00844CC1"/>
    <w:rsid w:val="0088139E"/>
    <w:rsid w:val="00891B13"/>
    <w:rsid w:val="008B2A2C"/>
    <w:rsid w:val="008C57F1"/>
    <w:rsid w:val="008E49EA"/>
    <w:rsid w:val="00922ADD"/>
    <w:rsid w:val="009576F6"/>
    <w:rsid w:val="009938A2"/>
    <w:rsid w:val="009B2A5D"/>
    <w:rsid w:val="009D6C5E"/>
    <w:rsid w:val="009E5663"/>
    <w:rsid w:val="009F6A49"/>
    <w:rsid w:val="00A24F74"/>
    <w:rsid w:val="00A261D3"/>
    <w:rsid w:val="00A61F97"/>
    <w:rsid w:val="00A91B9E"/>
    <w:rsid w:val="00AA37E2"/>
    <w:rsid w:val="00AD2491"/>
    <w:rsid w:val="00AF0AC9"/>
    <w:rsid w:val="00B11FBD"/>
    <w:rsid w:val="00B16156"/>
    <w:rsid w:val="00B2576B"/>
    <w:rsid w:val="00B600D4"/>
    <w:rsid w:val="00B950B7"/>
    <w:rsid w:val="00B96DC6"/>
    <w:rsid w:val="00BB14DE"/>
    <w:rsid w:val="00BC5ED3"/>
    <w:rsid w:val="00BD065E"/>
    <w:rsid w:val="00BD4769"/>
    <w:rsid w:val="00BE1753"/>
    <w:rsid w:val="00BF0F35"/>
    <w:rsid w:val="00C23FB6"/>
    <w:rsid w:val="00C40EB9"/>
    <w:rsid w:val="00C42E67"/>
    <w:rsid w:val="00C70C0D"/>
    <w:rsid w:val="00C9124D"/>
    <w:rsid w:val="00CB114D"/>
    <w:rsid w:val="00CF55DB"/>
    <w:rsid w:val="00D25F59"/>
    <w:rsid w:val="00D2772B"/>
    <w:rsid w:val="00D35062"/>
    <w:rsid w:val="00D57CC7"/>
    <w:rsid w:val="00D7379E"/>
    <w:rsid w:val="00D76DAA"/>
    <w:rsid w:val="00DC37FD"/>
    <w:rsid w:val="00DC4E01"/>
    <w:rsid w:val="00DD3ADB"/>
    <w:rsid w:val="00DE4A55"/>
    <w:rsid w:val="00DE4CE9"/>
    <w:rsid w:val="00E46EB1"/>
    <w:rsid w:val="00E566BE"/>
    <w:rsid w:val="00E57070"/>
    <w:rsid w:val="00E66F6B"/>
    <w:rsid w:val="00E7630D"/>
    <w:rsid w:val="00E77958"/>
    <w:rsid w:val="00E82007"/>
    <w:rsid w:val="00E92455"/>
    <w:rsid w:val="00E93DFD"/>
    <w:rsid w:val="00EB7F61"/>
    <w:rsid w:val="00EF338F"/>
    <w:rsid w:val="00F310F5"/>
    <w:rsid w:val="00F407FC"/>
    <w:rsid w:val="00F428BF"/>
    <w:rsid w:val="00F8323D"/>
    <w:rsid w:val="00F91E4A"/>
    <w:rsid w:val="00F967E2"/>
    <w:rsid w:val="00F96EB4"/>
    <w:rsid w:val="00FB31E5"/>
    <w:rsid w:val="00FC30A7"/>
    <w:rsid w:val="00FC40DE"/>
    <w:rsid w:val="00FD0FB7"/>
    <w:rsid w:val="00FF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328E1"/>
  <w15:chartTrackingRefBased/>
  <w15:docId w15:val="{C95337C2-E0D8-429C-B011-8C57A5D4A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2A5D"/>
    <w:pPr>
      <w:spacing w:after="0" w:line="276" w:lineRule="auto"/>
      <w:ind w:firstLine="709"/>
      <w:contextualSpacing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B16156"/>
    <w:pPr>
      <w:keepNext/>
      <w:keepLines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link w:val="20"/>
    <w:uiPriority w:val="1"/>
    <w:qFormat/>
    <w:rsid w:val="000A0817"/>
    <w:pPr>
      <w:widowControl w:val="0"/>
      <w:jc w:val="left"/>
      <w:outlineLvl w:val="1"/>
    </w:pPr>
    <w:rPr>
      <w:rFonts w:eastAsia="Times New Roman" w:cs="Times New Roman"/>
      <w:b/>
      <w:bCs/>
      <w:szCs w:val="28"/>
      <w:lang w:val="en-US" w:eastAsia="en-US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F0F3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aliases w:val="Содержание"/>
    <w:basedOn w:val="a"/>
    <w:next w:val="a"/>
    <w:link w:val="a4"/>
    <w:qFormat/>
    <w:rsid w:val="008E49EA"/>
    <w:pPr>
      <w:numPr>
        <w:ilvl w:val="1"/>
      </w:numPr>
      <w:tabs>
        <w:tab w:val="right" w:leader="dot" w:pos="9072"/>
      </w:tabs>
      <w:spacing w:before="120" w:after="120" w:line="240" w:lineRule="auto"/>
      <w:ind w:firstLine="709"/>
    </w:pPr>
    <w:rPr>
      <w:i/>
    </w:rPr>
  </w:style>
  <w:style w:type="character" w:customStyle="1" w:styleId="a4">
    <w:name w:val="Подзаголовок Знак"/>
    <w:aliases w:val="Содержание Знак"/>
    <w:basedOn w:val="a0"/>
    <w:link w:val="a3"/>
    <w:rsid w:val="008E49EA"/>
    <w:rPr>
      <w:rFonts w:ascii="Times New Roman" w:hAnsi="Times New Roman"/>
      <w:i/>
      <w:sz w:val="28"/>
    </w:rPr>
  </w:style>
  <w:style w:type="character" w:customStyle="1" w:styleId="20">
    <w:name w:val="Заголовок 2 Знак"/>
    <w:basedOn w:val="a0"/>
    <w:link w:val="2"/>
    <w:uiPriority w:val="1"/>
    <w:rsid w:val="000A0817"/>
    <w:rPr>
      <w:rFonts w:ascii="Times New Roman" w:eastAsia="Times New Roman" w:hAnsi="Times New Roman" w:cs="Times New Roman"/>
      <w:b/>
      <w:bCs/>
      <w:color w:val="000000" w:themeColor="text1"/>
      <w:sz w:val="28"/>
      <w:szCs w:val="28"/>
      <w:lang w:val="en-US"/>
    </w:rPr>
  </w:style>
  <w:style w:type="paragraph" w:styleId="a5">
    <w:name w:val="Body Text Indent"/>
    <w:basedOn w:val="a"/>
    <w:link w:val="a6"/>
    <w:rsid w:val="00D35062"/>
    <w:pPr>
      <w:spacing w:line="240" w:lineRule="auto"/>
    </w:pPr>
    <w:rPr>
      <w:rFonts w:eastAsia="Times New Roman" w:cs="Times New Roman"/>
      <w:sz w:val="24"/>
      <w:szCs w:val="20"/>
    </w:rPr>
  </w:style>
  <w:style w:type="character" w:customStyle="1" w:styleId="a6">
    <w:name w:val="Основной текст с отступом Знак"/>
    <w:basedOn w:val="a0"/>
    <w:link w:val="a5"/>
    <w:rsid w:val="00D35062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Title"/>
    <w:basedOn w:val="a"/>
    <w:link w:val="a8"/>
    <w:qFormat/>
    <w:rsid w:val="00D35062"/>
    <w:pPr>
      <w:spacing w:line="288" w:lineRule="auto"/>
      <w:jc w:val="center"/>
    </w:pPr>
    <w:rPr>
      <w:rFonts w:ascii="Arial" w:eastAsia="Times New Roman" w:hAnsi="Arial" w:cs="Times New Roman"/>
      <w:b/>
      <w:sz w:val="38"/>
      <w:szCs w:val="20"/>
    </w:rPr>
  </w:style>
  <w:style w:type="character" w:customStyle="1" w:styleId="a8">
    <w:name w:val="Заголовок Знак"/>
    <w:basedOn w:val="a0"/>
    <w:link w:val="a7"/>
    <w:rsid w:val="00D35062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9">
    <w:name w:val="Body Text"/>
    <w:basedOn w:val="a"/>
    <w:link w:val="aa"/>
    <w:uiPriority w:val="99"/>
    <w:unhideWhenUsed/>
    <w:rsid w:val="00D35062"/>
    <w:pPr>
      <w:spacing w:after="120"/>
    </w:pPr>
  </w:style>
  <w:style w:type="character" w:customStyle="1" w:styleId="aa">
    <w:name w:val="Основной текст Знак"/>
    <w:basedOn w:val="a0"/>
    <w:link w:val="a9"/>
    <w:uiPriority w:val="99"/>
    <w:rsid w:val="00D35062"/>
    <w:rPr>
      <w:rFonts w:eastAsiaTheme="minorEastAsia"/>
      <w:lang w:eastAsia="ru-RU"/>
    </w:rPr>
  </w:style>
  <w:style w:type="paragraph" w:styleId="ab">
    <w:name w:val="List Paragraph"/>
    <w:basedOn w:val="a"/>
    <w:uiPriority w:val="34"/>
    <w:qFormat/>
    <w:rsid w:val="00D35062"/>
    <w:pPr>
      <w:widowControl w:val="0"/>
      <w:spacing w:line="240" w:lineRule="auto"/>
      <w:ind w:left="112"/>
    </w:pPr>
    <w:rPr>
      <w:rFonts w:eastAsia="Times New Roman" w:cs="Times New Roman"/>
      <w:lang w:val="en-US" w:eastAsia="en-US"/>
    </w:rPr>
  </w:style>
  <w:style w:type="paragraph" w:customStyle="1" w:styleId="Default">
    <w:name w:val="Default"/>
    <w:rsid w:val="00D35062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eastAsia="ru-RU"/>
    </w:rPr>
  </w:style>
  <w:style w:type="paragraph" w:styleId="ac">
    <w:name w:val="header"/>
    <w:basedOn w:val="a"/>
    <w:link w:val="ad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261D3"/>
    <w:rPr>
      <w:rFonts w:eastAsiaTheme="minorEastAsia"/>
      <w:lang w:eastAsia="ru-RU"/>
    </w:rPr>
  </w:style>
  <w:style w:type="paragraph" w:styleId="ae">
    <w:name w:val="footer"/>
    <w:basedOn w:val="a"/>
    <w:link w:val="af"/>
    <w:uiPriority w:val="99"/>
    <w:unhideWhenUsed/>
    <w:rsid w:val="00A261D3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261D3"/>
    <w:rPr>
      <w:rFonts w:eastAsiaTheme="minorEastAsia"/>
      <w:lang w:eastAsia="ru-RU"/>
    </w:rPr>
  </w:style>
  <w:style w:type="paragraph" w:styleId="af0">
    <w:name w:val="Balloon Text"/>
    <w:basedOn w:val="a"/>
    <w:link w:val="af1"/>
    <w:uiPriority w:val="99"/>
    <w:semiHidden/>
    <w:unhideWhenUsed/>
    <w:rsid w:val="00E92455"/>
    <w:pPr>
      <w:spacing w:line="240" w:lineRule="auto"/>
    </w:pPr>
    <w:rPr>
      <w:rFonts w:cs="Times New Roman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E92455"/>
    <w:rPr>
      <w:rFonts w:ascii="Times New Roman" w:eastAsiaTheme="minorEastAsia" w:hAnsi="Times New Roman" w:cs="Times New Roman"/>
      <w:sz w:val="18"/>
      <w:szCs w:val="18"/>
      <w:lang w:eastAsia="ru-RU"/>
    </w:rPr>
  </w:style>
  <w:style w:type="table" w:styleId="af2">
    <w:name w:val="Table Grid"/>
    <w:basedOn w:val="a1"/>
    <w:uiPriority w:val="39"/>
    <w:rsid w:val="00B950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f2"/>
    <w:uiPriority w:val="39"/>
    <w:rsid w:val="002A280D"/>
    <w:pPr>
      <w:spacing w:after="0" w:line="240" w:lineRule="auto"/>
    </w:pPr>
    <w:rPr>
      <w:rFonts w:ascii="Times New Roman" w:hAnsi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B16156"/>
    <w:rPr>
      <w:rFonts w:ascii="Times New Roman" w:eastAsiaTheme="majorEastAsia" w:hAnsi="Times New Roman" w:cstheme="majorBidi"/>
      <w:b/>
      <w:caps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F0F3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39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2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7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59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2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03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1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1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30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74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27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92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2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41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65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F0A9CB-EA16-4F00-AF14-604F675F5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91</TotalTime>
  <Pages>5</Pages>
  <Words>1024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юк М.В.</dc:creator>
  <cp:keywords/>
  <dc:description/>
  <cp:lastModifiedBy>Vediz_antonova *</cp:lastModifiedBy>
  <cp:revision>11</cp:revision>
  <cp:lastPrinted>2024-02-21T18:51:00Z</cp:lastPrinted>
  <dcterms:created xsi:type="dcterms:W3CDTF">2024-02-23T15:34:00Z</dcterms:created>
  <dcterms:modified xsi:type="dcterms:W3CDTF">2024-04-08T22:11:00Z</dcterms:modified>
</cp:coreProperties>
</file>